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CA" w:rsidRPr="00232C3F" w:rsidRDefault="003447CA" w:rsidP="003447CA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униципальное казённое учреждение дополнительного образования </w:t>
      </w:r>
    </w:p>
    <w:p w:rsidR="003447CA" w:rsidRPr="00232C3F" w:rsidRDefault="003447CA" w:rsidP="003447CA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уруханский районный Центр детского творчества «Аист»</w:t>
      </w:r>
    </w:p>
    <w:p w:rsidR="003447CA" w:rsidRPr="002A386A" w:rsidRDefault="003447CA" w:rsidP="003447C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</w:rPr>
      </w:pPr>
    </w:p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5168" w:type="dxa"/>
        <w:tblInd w:w="-459" w:type="dxa"/>
        <w:tblLook w:val="04A0"/>
      </w:tblPr>
      <w:tblGrid>
        <w:gridCol w:w="4854"/>
        <w:gridCol w:w="10314"/>
      </w:tblGrid>
      <w:tr w:rsidR="003447CA" w:rsidTr="00094556">
        <w:tc>
          <w:tcPr>
            <w:tcW w:w="4854" w:type="dxa"/>
          </w:tcPr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а и рекомендована решением методического совета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__ от _____20___ г.</w:t>
            </w:r>
          </w:p>
        </w:tc>
        <w:tc>
          <w:tcPr>
            <w:tcW w:w="10314" w:type="dxa"/>
          </w:tcPr>
          <w:p w:rsidR="003447CA" w:rsidRDefault="003447CA" w:rsidP="00094556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УТВЕРЖДАЮ: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Зам.директора по УВР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_______________Зубова С.С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</w:tbl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НА 201</w:t>
      </w:r>
      <w:r w:rsidR="00F407CF">
        <w:rPr>
          <w:rFonts w:ascii="Times New Roman" w:eastAsia="Times New Roman" w:hAnsi="Times New Roman"/>
          <w:b/>
          <w:sz w:val="32"/>
          <w:szCs w:val="32"/>
        </w:rPr>
        <w:t>9 – 2020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учебный год</w:t>
      </w: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к дополнительной общеобразовательной программе </w:t>
      </w:r>
    </w:p>
    <w:p w:rsidR="003447CA" w:rsidRDefault="003447CA" w:rsidP="003447CA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«</w:t>
      </w:r>
      <w:r>
        <w:rPr>
          <w:rFonts w:ascii="Times New Roman" w:hAnsi="Times New Roman"/>
          <w:bCs/>
          <w:sz w:val="32"/>
          <w:szCs w:val="32"/>
          <w:lang w:eastAsia="ru-RU"/>
        </w:rPr>
        <w:t>Фантазии из бисера</w:t>
      </w:r>
      <w:r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</w:t>
      </w:r>
      <w:r w:rsidRPr="00CB12AB">
        <w:rPr>
          <w:rFonts w:ascii="Times New Roman" w:eastAsia="Times New Roman" w:hAnsi="Times New Roman"/>
          <w:sz w:val="26"/>
          <w:szCs w:val="26"/>
        </w:rPr>
        <w:t>орма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– очная;</w:t>
      </w:r>
    </w:p>
    <w:p w:rsidR="003447CA" w:rsidRPr="00404CE1" w:rsidRDefault="003447CA" w:rsidP="003447C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04CE1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 w:rsidR="00F407CF">
        <w:rPr>
          <w:rFonts w:ascii="Times New Roman" w:eastAsia="Times New Roman" w:hAnsi="Times New Roman"/>
          <w:sz w:val="26"/>
          <w:szCs w:val="26"/>
        </w:rPr>
        <w:t>2</w:t>
      </w:r>
      <w:r w:rsidRPr="00404CE1">
        <w:rPr>
          <w:rFonts w:ascii="Times New Roman" w:eastAsia="Times New Roman" w:hAnsi="Times New Roman"/>
          <w:sz w:val="26"/>
          <w:szCs w:val="26"/>
        </w:rPr>
        <w:t>;</w:t>
      </w:r>
    </w:p>
    <w:p w:rsidR="003447CA" w:rsidRPr="00404CE1" w:rsidRDefault="003447CA" w:rsidP="003447C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 «Северное сияние»;</w:t>
      </w:r>
    </w:p>
    <w:p w:rsidR="003447CA" w:rsidRDefault="003447CA" w:rsidP="003447C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>Возраст обучающихся – 7-13 лет.</w:t>
      </w:r>
    </w:p>
    <w:p w:rsidR="003447CA" w:rsidRDefault="003447CA" w:rsidP="003447CA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</w:rPr>
      </w:pPr>
    </w:p>
    <w:p w:rsidR="003447CA" w:rsidRDefault="003447CA" w:rsidP="003447CA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оставитель: </w:t>
      </w:r>
    </w:p>
    <w:p w:rsidR="003447CA" w:rsidRDefault="003447CA" w:rsidP="003447CA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Махмудова Мария Владимировна, </w:t>
      </w:r>
    </w:p>
    <w:p w:rsidR="003447CA" w:rsidRDefault="003447CA" w:rsidP="003447CA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едагог дополнительного образования</w:t>
      </w:r>
    </w:p>
    <w:p w:rsidR="003447CA" w:rsidRPr="003873A1" w:rsidRDefault="003447CA" w:rsidP="003447CA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МКУ ДО ТР ЦДТ «Аист»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3447CA" w:rsidRDefault="003447CA" w:rsidP="003447CA">
      <w:pPr>
        <w:rPr>
          <w:rFonts w:ascii="Times New Roman" w:hAnsi="Times New Roman"/>
          <w:sz w:val="24"/>
          <w:szCs w:val="24"/>
        </w:rPr>
      </w:pPr>
    </w:p>
    <w:tbl>
      <w:tblPr>
        <w:tblW w:w="14122" w:type="dxa"/>
        <w:tblInd w:w="582" w:type="dxa"/>
        <w:tblLook w:val="04A0"/>
      </w:tblPr>
      <w:tblGrid>
        <w:gridCol w:w="14122"/>
      </w:tblGrid>
      <w:tr w:rsidR="003447CA" w:rsidTr="00094556">
        <w:trPr>
          <w:trHeight w:val="7825"/>
        </w:trPr>
        <w:tc>
          <w:tcPr>
            <w:tcW w:w="14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47CA" w:rsidRDefault="003447CA" w:rsidP="0009455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47CA" w:rsidRDefault="003447CA" w:rsidP="0009455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47CA" w:rsidRPr="0068272C" w:rsidRDefault="003447CA" w:rsidP="0009455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72C">
              <w:rPr>
                <w:rFonts w:ascii="Times New Roman" w:eastAsia="Times New Roman" w:hAnsi="Times New Roman"/>
                <w:sz w:val="28"/>
                <w:szCs w:val="28"/>
              </w:rPr>
              <w:t xml:space="preserve">Автор дополнительной общеобразовательной программы </w:t>
            </w:r>
          </w:p>
          <w:p w:rsidR="003447CA" w:rsidRPr="00805814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«Фантазии из бисера»</w:t>
            </w:r>
            <w:r w:rsidRPr="00805814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3447CA" w:rsidRPr="0068272C" w:rsidRDefault="003447CA" w:rsidP="0009455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3447CA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усова Надежда Ивановна</w:t>
            </w:r>
          </w:p>
          <w:p w:rsidR="003447CA" w:rsidRPr="0068272C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ФИО (</w:t>
            </w:r>
            <w:r w:rsidRPr="0068272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едагог, разработавший дополнительную общеобразовательную программу</w:t>
            </w: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3447CA" w:rsidRPr="0068272C" w:rsidRDefault="003447CA" w:rsidP="000945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47CA" w:rsidRDefault="003447CA" w:rsidP="00094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8D">
              <w:rPr>
                <w:rFonts w:ascii="Times New Roman" w:hAnsi="Times New Roman"/>
                <w:sz w:val="24"/>
                <w:szCs w:val="24"/>
              </w:rPr>
              <w:t>ФИО педагога(ов), реализующего(их) дополнительную обще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47CA" w:rsidRPr="00CE5441" w:rsidRDefault="003447CA" w:rsidP="00094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хмудова Мария Владимировна</w:t>
            </w:r>
          </w:p>
          <w:p w:rsidR="003447CA" w:rsidRDefault="003447CA" w:rsidP="000945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        (Зубова Светлана Сергеевна)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 подпись                                                      (Ф.И.О)</w:t>
            </w: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47CA" w:rsidRPr="0068272C" w:rsidRDefault="003447CA" w:rsidP="00094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3716C" w:rsidRDefault="0043716C" w:rsidP="00552F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16C" w:rsidRPr="003D6ECC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6ECC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7337"/>
      </w:tblGrid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Направленность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6D3E11" w:rsidRDefault="0043716C" w:rsidP="00A869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sz w:val="24"/>
              </w:rPr>
              <w:t>Художественная</w:t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Модифицированная</w:t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 xml:space="preserve">Уровень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6D3E11" w:rsidRDefault="0043716C" w:rsidP="00C163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447CA">
              <w:rPr>
                <w:rFonts w:ascii="Times New Roman" w:hAnsi="Times New Roman"/>
                <w:color w:val="000000"/>
                <w:sz w:val="24"/>
              </w:rPr>
              <w:t>Начальное</w:t>
            </w:r>
            <w:r w:rsidR="00C163DF" w:rsidRPr="003447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47CA">
              <w:rPr>
                <w:rFonts w:ascii="Times New Roman" w:hAnsi="Times New Roman"/>
                <w:color w:val="000000"/>
                <w:sz w:val="24"/>
              </w:rPr>
              <w:t xml:space="preserve"> образование</w:t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BC340E">
            <w:pPr>
              <w:pStyle w:val="Default"/>
              <w:jc w:val="both"/>
              <w:rPr>
                <w:rFonts w:ascii="Times New Roman" w:hAnsi="Times New Roman"/>
                <w:szCs w:val="22"/>
              </w:rPr>
            </w:pPr>
            <w:r w:rsidRPr="006D3E11">
              <w:rPr>
                <w:rFonts w:ascii="Times New Roman" w:hAnsi="Times New Roman"/>
                <w:b/>
                <w:szCs w:val="22"/>
              </w:rPr>
              <w:t xml:space="preserve">Особенности обучения </w:t>
            </w:r>
            <w:r w:rsidRPr="006D3E11">
              <w:rPr>
                <w:rFonts w:ascii="Times New Roman" w:hAnsi="Times New Roman"/>
                <w:szCs w:val="22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>содержания в конкретном учебном году</w:t>
            </w:r>
            <w:r w:rsidRPr="006D3E11">
              <w:rPr>
                <w:rFonts w:ascii="Times New Roman" w:hAnsi="Times New Roman"/>
                <w:szCs w:val="22"/>
              </w:rPr>
              <w:t xml:space="preserve">: подготовка к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 xml:space="preserve">знаменательным датам, юбилеям </w:t>
            </w:r>
            <w:r w:rsidRPr="006D3E11">
              <w:rPr>
                <w:rFonts w:ascii="Times New Roman" w:hAnsi="Times New Roman"/>
                <w:szCs w:val="22"/>
              </w:rPr>
              <w:t>детского объединения, учреждения,</w:t>
            </w:r>
            <w:r w:rsidR="006D5829" w:rsidRPr="006D3E11">
              <w:rPr>
                <w:rFonts w:ascii="Times New Roman" w:hAnsi="Times New Roman"/>
                <w:szCs w:val="22"/>
              </w:rPr>
              <w:t xml:space="preserve">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>реализация тематических программ, проектов</w:t>
            </w:r>
            <w:r w:rsidRPr="006D3E11">
              <w:rPr>
                <w:rFonts w:ascii="Times New Roman" w:hAnsi="Times New Roman"/>
                <w:szCs w:val="22"/>
              </w:rPr>
              <w:t xml:space="preserve">,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>причины замены тем</w:t>
            </w:r>
            <w:r w:rsidRPr="006D3E11">
              <w:rPr>
                <w:rFonts w:ascii="Times New Roman" w:hAnsi="Times New Roman"/>
                <w:szCs w:val="22"/>
              </w:rPr>
              <w:t xml:space="preserve"> по сравнению с дополнительной общеобразовательной программой и т.д.)</w:t>
            </w:r>
          </w:p>
        </w:tc>
        <w:tc>
          <w:tcPr>
            <w:tcW w:w="7337" w:type="dxa"/>
          </w:tcPr>
          <w:p w:rsidR="006D5829" w:rsidRPr="006D3E11" w:rsidRDefault="00F346F2" w:rsidP="00F74985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pStyle w:val="Default"/>
              <w:rPr>
                <w:rFonts w:ascii="Times New Roman" w:hAnsi="Times New Roman"/>
                <w:szCs w:val="22"/>
              </w:rPr>
            </w:pPr>
            <w:r w:rsidRPr="006D3E11">
              <w:rPr>
                <w:rFonts w:ascii="Times New Roman" w:hAnsi="Times New Roman"/>
                <w:b/>
                <w:szCs w:val="22"/>
              </w:rPr>
              <w:t xml:space="preserve">Особенности организации </w:t>
            </w:r>
            <w:r w:rsidRPr="006D3E11">
              <w:rPr>
                <w:rFonts w:ascii="Times New Roman" w:hAnsi="Times New Roman"/>
                <w:szCs w:val="22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43716C" w:rsidRPr="006D3E11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Cs w:val="22"/>
              </w:rPr>
            </w:pPr>
            <w:r w:rsidRPr="006D3E11">
              <w:rPr>
                <w:rFonts w:ascii="Times New Roman" w:hAnsi="Times New Roman"/>
                <w:szCs w:val="22"/>
              </w:rPr>
              <w:t>количества учебных часов по программе;</w:t>
            </w:r>
          </w:p>
          <w:p w:rsidR="0043716C" w:rsidRPr="006D3E11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Cs w:val="22"/>
              </w:rPr>
            </w:pPr>
            <w:r w:rsidRPr="006D3E11">
              <w:rPr>
                <w:rFonts w:ascii="Times New Roman" w:hAnsi="Times New Roman"/>
                <w:szCs w:val="22"/>
              </w:rPr>
              <w:t>количества учебных часов согласно расписанию;</w:t>
            </w:r>
          </w:p>
          <w:p w:rsidR="0043716C" w:rsidRPr="00384C9E" w:rsidRDefault="0043716C" w:rsidP="005801CD">
            <w:pPr>
              <w:pStyle w:val="Default"/>
              <w:numPr>
                <w:ilvl w:val="0"/>
                <w:numId w:val="2"/>
              </w:numPr>
              <w:ind w:left="486" w:hanging="429"/>
              <w:jc w:val="both"/>
              <w:rPr>
                <w:rFonts w:ascii="Times New Roman" w:hAnsi="Times New Roman"/>
                <w:b/>
                <w:szCs w:val="22"/>
              </w:rPr>
            </w:pPr>
            <w:r w:rsidRPr="006D3E11">
              <w:rPr>
                <w:rFonts w:ascii="Times New Roman" w:hAnsi="Times New Roman"/>
                <w:szCs w:val="22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6D3E11">
              <w:rPr>
                <w:rFonts w:ascii="Times New Roman" w:hAnsi="Times New Roman"/>
                <w:szCs w:val="22"/>
              </w:rPr>
              <w:t xml:space="preserve">в (разделов) с указанием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>причин и целесообразности</w:t>
            </w:r>
            <w:r w:rsidRPr="006D3E11">
              <w:rPr>
                <w:rFonts w:ascii="Times New Roman" w:hAnsi="Times New Roman"/>
                <w:szCs w:val="22"/>
              </w:rPr>
              <w:t xml:space="preserve"> изменений</w:t>
            </w:r>
          </w:p>
        </w:tc>
        <w:tc>
          <w:tcPr>
            <w:tcW w:w="7337" w:type="dxa"/>
          </w:tcPr>
          <w:p w:rsidR="00610DF5" w:rsidRPr="006D3E11" w:rsidRDefault="00610DF5" w:rsidP="00610DF5">
            <w:pPr>
              <w:pStyle w:val="a4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sz w:val="24"/>
              </w:rPr>
              <w:t>Количество часов в год по программе- 144 часа.</w:t>
            </w:r>
          </w:p>
          <w:p w:rsidR="00610DF5" w:rsidRPr="00F346F2" w:rsidRDefault="002E7153" w:rsidP="00610DF5">
            <w:pPr>
              <w:pStyle w:val="a4"/>
              <w:rPr>
                <w:rFonts w:ascii="Times New Roman" w:hAnsi="Times New Roman"/>
                <w:sz w:val="24"/>
              </w:rPr>
            </w:pPr>
            <w:r w:rsidRPr="00F346F2">
              <w:rPr>
                <w:rFonts w:ascii="Times New Roman" w:hAnsi="Times New Roman"/>
                <w:sz w:val="24"/>
              </w:rPr>
              <w:t>Практическая часть – 12</w:t>
            </w:r>
            <w:r w:rsidR="00F346F2" w:rsidRPr="00F346F2">
              <w:rPr>
                <w:rFonts w:ascii="Times New Roman" w:hAnsi="Times New Roman"/>
                <w:sz w:val="24"/>
              </w:rPr>
              <w:t>2</w:t>
            </w:r>
            <w:r w:rsidRPr="00F346F2">
              <w:rPr>
                <w:rFonts w:ascii="Times New Roman" w:hAnsi="Times New Roman"/>
                <w:sz w:val="24"/>
              </w:rPr>
              <w:t xml:space="preserve"> часа</w:t>
            </w:r>
            <w:r w:rsidR="00610DF5" w:rsidRPr="00F346F2">
              <w:rPr>
                <w:rFonts w:ascii="Times New Roman" w:hAnsi="Times New Roman"/>
                <w:sz w:val="24"/>
              </w:rPr>
              <w:t>.</w:t>
            </w:r>
          </w:p>
          <w:p w:rsidR="0043716C" w:rsidRPr="00B373B4" w:rsidRDefault="00610DF5" w:rsidP="00610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46F2">
              <w:rPr>
                <w:rFonts w:ascii="Times New Roman" w:hAnsi="Times New Roman"/>
                <w:sz w:val="24"/>
              </w:rPr>
              <w:t>Теоретическа</w:t>
            </w:r>
            <w:r w:rsidR="002E7153" w:rsidRPr="00F346F2">
              <w:rPr>
                <w:rFonts w:ascii="Times New Roman" w:hAnsi="Times New Roman"/>
                <w:sz w:val="24"/>
              </w:rPr>
              <w:t>я часть –2</w:t>
            </w:r>
            <w:r w:rsidR="00F346F2" w:rsidRPr="00F346F2">
              <w:rPr>
                <w:rFonts w:ascii="Times New Roman" w:hAnsi="Times New Roman"/>
                <w:sz w:val="24"/>
              </w:rPr>
              <w:t>2</w:t>
            </w:r>
            <w:r w:rsidRPr="00F346F2">
              <w:rPr>
                <w:rFonts w:ascii="Times New Roman" w:hAnsi="Times New Roman"/>
                <w:sz w:val="24"/>
              </w:rPr>
              <w:t xml:space="preserve"> час</w:t>
            </w:r>
            <w:r w:rsidR="00B373B4" w:rsidRPr="00F346F2">
              <w:rPr>
                <w:rFonts w:ascii="Times New Roman" w:hAnsi="Times New Roman"/>
                <w:sz w:val="24"/>
              </w:rPr>
              <w:t>ов</w:t>
            </w:r>
          </w:p>
          <w:p w:rsidR="00E950FF" w:rsidRPr="006D3E11" w:rsidRDefault="00E950FF" w:rsidP="00610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 xml:space="preserve">Цель </w:t>
            </w:r>
          </w:p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рабочей программы на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текущий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учебный год</w:t>
            </w:r>
          </w:p>
        </w:tc>
        <w:tc>
          <w:tcPr>
            <w:tcW w:w="7337" w:type="dxa"/>
          </w:tcPr>
          <w:p w:rsidR="0043716C" w:rsidRPr="00F346F2" w:rsidRDefault="00F346F2" w:rsidP="00F346F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</w:t>
            </w:r>
            <w:r w:rsidRPr="00F346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учить детей самостоятельно создавать изделия из бисера, пользоваться схемами и самостоятельно составлять их, развивать эстетический вкус, внимание, терпение в работе, чувство коллективизма. Во время занятий дети, которым легче удается усвоить практические навыки, помогают другим детям.</w:t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337" w:type="dxa"/>
          </w:tcPr>
          <w:p w:rsidR="00F346F2" w:rsidRPr="00F346F2" w:rsidRDefault="00F346F2" w:rsidP="00F346F2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 w:rsidRPr="00F346F2">
              <w:rPr>
                <w:rFonts w:ascii="Times New Roman" w:hAnsi="Times New Roman"/>
                <w:sz w:val="24"/>
                <w:lang w:eastAsia="ru-RU"/>
              </w:rPr>
              <w:t>Образовательные – углубление и расширение знаний об истории и развитии бисероплетения, формирование знаний по основам композиции, цветоведения и материаловедения, освоение техники бисероплетения.</w:t>
            </w:r>
          </w:p>
          <w:p w:rsidR="00F346F2" w:rsidRPr="00F346F2" w:rsidRDefault="00F346F2" w:rsidP="00F346F2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 w:rsidRPr="00F346F2">
              <w:rPr>
                <w:rFonts w:ascii="Times New Roman" w:hAnsi="Times New Roman"/>
                <w:sz w:val="24"/>
                <w:lang w:eastAsia="ru-RU"/>
              </w:rPr>
              <w:t>Воспитательные 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</w:t>
            </w:r>
          </w:p>
          <w:p w:rsidR="00F346F2" w:rsidRPr="00F346F2" w:rsidRDefault="00F346F2" w:rsidP="00F346F2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 w:rsidRPr="00F346F2">
              <w:rPr>
                <w:rFonts w:ascii="Times New Roman" w:hAnsi="Times New Roman"/>
                <w:sz w:val="24"/>
                <w:lang w:eastAsia="ru-RU"/>
              </w:rPr>
              <w:t>Развивающие – развитие моторных навыков, образного мышления, внимания, фантазии, творческих способностей, формирование эстетического и художественного вкуса.</w:t>
            </w:r>
          </w:p>
          <w:p w:rsidR="00D11763" w:rsidRPr="006D3E11" w:rsidRDefault="00F346F2" w:rsidP="00F346F2">
            <w:pPr>
              <w:pStyle w:val="a4"/>
              <w:rPr>
                <w:rFonts w:ascii="Times New Roman" w:hAnsi="Times New Roman"/>
                <w:sz w:val="24"/>
                <w:lang w:eastAsia="ru-RU"/>
              </w:rPr>
            </w:pPr>
            <w:r w:rsidRPr="00F346F2">
              <w:rPr>
                <w:rFonts w:ascii="Times New Roman" w:hAnsi="Times New Roman"/>
                <w:sz w:val="24"/>
                <w:lang w:eastAsia="ru-RU"/>
              </w:rPr>
              <w:t xml:space="preserve">    В программе прослеживаются межпредметные связи с другими образовательными областями. Так, изучая основы бисероплетения, учащиеся пользуются знаниями, полученными на уроках природоведения (используются школьные знания для изготовления цветов, листьев, различных р</w:t>
            </w:r>
            <w:r>
              <w:rPr>
                <w:rFonts w:ascii="Times New Roman" w:hAnsi="Times New Roman"/>
                <w:sz w:val="24"/>
                <w:lang w:eastAsia="ru-RU"/>
              </w:rPr>
              <w:t>астений, животных и др.), ИЗО (</w:t>
            </w:r>
            <w:r w:rsidRPr="00F346F2">
              <w:rPr>
                <w:rFonts w:ascii="Times New Roman" w:hAnsi="Times New Roman"/>
                <w:sz w:val="24"/>
                <w:lang w:eastAsia="ru-RU"/>
              </w:rPr>
              <w:t>подбор сочетаний различных цветов и красок). При выполнении схем бисероплетения, эскизов изделий,  применяются знания из областей черчения ( умение «читать» и составлять схемы ), математики ( подсчет стоимости используемого материала).</w:t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BB6749">
            <w:pPr>
              <w:pStyle w:val="Default"/>
              <w:jc w:val="both"/>
              <w:rPr>
                <w:rFonts w:ascii="Times New Roman" w:hAnsi="Times New Roman"/>
                <w:szCs w:val="22"/>
              </w:rPr>
            </w:pPr>
            <w:r w:rsidRPr="006D3E11">
              <w:rPr>
                <w:rFonts w:ascii="Times New Roman" w:hAnsi="Times New Roman"/>
                <w:b/>
                <w:szCs w:val="22"/>
              </w:rPr>
              <w:t>Режим занятий</w:t>
            </w:r>
            <w:r w:rsidR="009B40B5" w:rsidRPr="006D3E1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>в текущем учебном году</w:t>
            </w:r>
            <w:r w:rsidRPr="006D3E11">
              <w:rPr>
                <w:rFonts w:ascii="Times New Roman" w:hAnsi="Times New Roman"/>
                <w:szCs w:val="22"/>
              </w:rPr>
              <w:t xml:space="preserve"> (указать продолжительность и количество занятий в неделю со всеми </w:t>
            </w:r>
            <w:r w:rsidRPr="006D3E11">
              <w:rPr>
                <w:rFonts w:ascii="Times New Roman" w:hAnsi="Times New Roman"/>
                <w:szCs w:val="22"/>
                <w:u w:val="single"/>
              </w:rPr>
              <w:t>вариантами и обоснованием выбора варианта,</w:t>
            </w:r>
            <w:r w:rsidRPr="006D3E11">
              <w:rPr>
                <w:rFonts w:ascii="Times New Roman" w:hAnsi="Times New Roman"/>
                <w:szCs w:val="22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337" w:type="dxa"/>
          </w:tcPr>
          <w:p w:rsidR="0043716C" w:rsidRPr="006D3E11" w:rsidRDefault="0043716C" w:rsidP="00C70F91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sz w:val="24"/>
              </w:rPr>
              <w:t>Количество занятий  - 2 раза в неделю по 2 часа. Продолжите</w:t>
            </w:r>
            <w:r w:rsidR="00BB6749" w:rsidRPr="006D3E11">
              <w:rPr>
                <w:rFonts w:ascii="Times New Roman" w:hAnsi="Times New Roman"/>
                <w:sz w:val="24"/>
              </w:rPr>
              <w:t>льность учебного часа -  45</w:t>
            </w:r>
            <w:r w:rsidR="00917CB1" w:rsidRPr="006D3E11">
              <w:rPr>
                <w:rFonts w:ascii="Times New Roman" w:hAnsi="Times New Roman"/>
                <w:sz w:val="24"/>
              </w:rPr>
              <w:t xml:space="preserve"> мин, </w:t>
            </w:r>
            <w:r w:rsidR="00917CB1" w:rsidRPr="006D3E11">
              <w:rPr>
                <w:rFonts w:ascii="Times New Roman" w:hAnsi="Times New Roman"/>
                <w:color w:val="000000"/>
                <w:sz w:val="24"/>
              </w:rPr>
              <w:t>перерыв между занятиями - 10 минут.</w:t>
            </w:r>
            <w:r w:rsidRPr="006D3E11">
              <w:rPr>
                <w:rFonts w:ascii="Times New Roman" w:hAnsi="Times New Roman"/>
                <w:sz w:val="24"/>
              </w:rPr>
              <w:br/>
            </w: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Формы занятий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и их сочетание (пояснить, чем обусловлен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выбор конкретных форм учебных занятий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37" w:type="dxa"/>
          </w:tcPr>
          <w:p w:rsidR="0095774D" w:rsidRPr="0000258B" w:rsidRDefault="00B373B4" w:rsidP="00AC14E9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Занятия </w:t>
            </w:r>
            <w:r w:rsidR="00C163DF">
              <w:rPr>
                <w:rFonts w:ascii="Times New Roman" w:hAnsi="Times New Roman"/>
                <w:sz w:val="24"/>
                <w:lang w:eastAsia="ru-RU"/>
              </w:rPr>
              <w:t>групповые, индивидуальные</w:t>
            </w:r>
          </w:p>
          <w:p w:rsidR="00F74985" w:rsidRPr="006D3E11" w:rsidRDefault="00F74985" w:rsidP="00F74985">
            <w:pPr>
              <w:pStyle w:val="a4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43716C" w:rsidRPr="006D3E11" w:rsidTr="009B40B5">
        <w:trPr>
          <w:trHeight w:val="1931"/>
        </w:trPr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Изменения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в текущем учебном году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и их обоснование (информация об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изменении содержательной части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дополнительной общеобразовательной программы,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обоснование изменений, описание резервов,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за счет которых они будут реализованы</w:t>
            </w:r>
          </w:p>
        </w:tc>
        <w:tc>
          <w:tcPr>
            <w:tcW w:w="7337" w:type="dxa"/>
          </w:tcPr>
          <w:p w:rsidR="0043716C" w:rsidRPr="0000258B" w:rsidRDefault="00EC4E33" w:rsidP="0013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0258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3447CA" w:rsidRPr="00384C9E">
              <w:rPr>
                <w:rFonts w:ascii="Times New Roman" w:hAnsi="Times New Roman"/>
              </w:rPr>
              <w:t xml:space="preserve"> </w:t>
            </w:r>
            <w:r w:rsidR="003447CA" w:rsidRPr="003447CA">
              <w:rPr>
                <w:rFonts w:ascii="Times New Roman" w:hAnsi="Times New Roman"/>
              </w:rPr>
              <w:t>В программу  внесена  корректировка наименования тем, последовательность их изучения, и время (количество часов) на освоение тем, по сравнению с общеобразовательной программой.</w:t>
            </w:r>
          </w:p>
          <w:p w:rsidR="0043716C" w:rsidRPr="006D3E11" w:rsidRDefault="0043716C" w:rsidP="0013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3716C" w:rsidRPr="006D3E11" w:rsidTr="005801CD">
        <w:tc>
          <w:tcPr>
            <w:tcW w:w="959" w:type="dxa"/>
          </w:tcPr>
          <w:p w:rsidR="0043716C" w:rsidRPr="006D3E1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53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Ожидаемые результаты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и способы определения их результативности в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текущем учебном году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(результаты и способы измерения результатов для конкретного года обучения,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форма проведения промежуточной и итоговой аттестации</w:t>
            </w:r>
          </w:p>
        </w:tc>
        <w:tc>
          <w:tcPr>
            <w:tcW w:w="7337" w:type="dxa"/>
          </w:tcPr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По окончании 2 года обучения учащиеся знают: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название материалов, ручных инструментов, предусмотренных программой;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правила безопасности труда при работе с ручным инструментом;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правила планирования и организации труда.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По окончании 2 года обучения учащиеся умеют: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самостоятельно выполнять всю работу по составленному вместе с преподавателем плану с опорой на рисунок, схему, чертеж;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выделять основные этапы изготовления, устанавливать последовательность выполнения операций;</w:t>
            </w:r>
          </w:p>
          <w:p w:rsidR="00F964F6" w:rsidRP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проявлять элементы творчества на всех этапах;</w:t>
            </w:r>
          </w:p>
          <w:p w:rsidR="00F964F6" w:rsidRDefault="00F964F6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F964F6">
              <w:rPr>
                <w:rFonts w:ascii="Times New Roman" w:hAnsi="Times New Roman"/>
                <w:i/>
                <w:color w:val="000000"/>
                <w:sz w:val="24"/>
              </w:rPr>
              <w:t>- эстетично оформлять изделия.</w:t>
            </w:r>
          </w:p>
          <w:p w:rsidR="00FF2969" w:rsidRPr="007059E9" w:rsidRDefault="00FF2969" w:rsidP="00F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059E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 процессе обучения по данной программе применяются следующие способы проверки результатов:</w:t>
            </w:r>
          </w:p>
          <w:p w:rsidR="00FF2969" w:rsidRPr="007059E9" w:rsidRDefault="00FF2969" w:rsidP="00FF2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059E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-текущие (определение уровня успешности и выявление ошибок в текущих работах учащихся);</w:t>
            </w:r>
          </w:p>
          <w:p w:rsidR="00FF2969" w:rsidRPr="007059E9" w:rsidRDefault="00FF2969" w:rsidP="00FF2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059E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-промежуточные (определение уровня освоения программы за 1 и 2 полугодия);</w:t>
            </w:r>
          </w:p>
          <w:p w:rsidR="00FF2969" w:rsidRPr="007059E9" w:rsidRDefault="00FF2969" w:rsidP="00FF2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059E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-итоговые (определение уровня знаний, навыков и умений по освоению программы за год  и по окончании курса обучения).</w:t>
            </w:r>
          </w:p>
          <w:p w:rsidR="0043716C" w:rsidRPr="006D3E11" w:rsidRDefault="00FF2969" w:rsidP="00344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059E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Итоговый контроль над качеством усвоения образовательной программы проводится по окончании изучения основных тем и по окончании учебного года в следующих формах: индивидуального опроса, мини-выставки в помещении творческого объединения,  участие  в  выставках и</w:t>
            </w:r>
            <w:r w:rsidR="00F964F6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конкурсах различного уровня</w:t>
            </w:r>
            <w:r w:rsidRPr="007059E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 Мониторинг.</w:t>
            </w:r>
          </w:p>
        </w:tc>
      </w:tr>
    </w:tbl>
    <w:p w:rsidR="0043716C" w:rsidRPr="006832A6" w:rsidRDefault="0043716C" w:rsidP="001925CD">
      <w:pPr>
        <w:spacing w:after="0" w:line="240" w:lineRule="auto"/>
        <w:jc w:val="both"/>
        <w:rPr>
          <w:rFonts w:ascii="Times New Roman" w:hAnsi="Times New Roman"/>
        </w:rPr>
      </w:pPr>
    </w:p>
    <w:p w:rsidR="0043716C" w:rsidRPr="006832A6" w:rsidRDefault="0043716C" w:rsidP="00C70F91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664769">
      <w:pPr>
        <w:spacing w:after="0" w:line="240" w:lineRule="auto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2A6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32A6">
        <w:rPr>
          <w:rFonts w:ascii="Times New Roman" w:hAnsi="Times New Roman"/>
          <w:sz w:val="24"/>
          <w:szCs w:val="24"/>
        </w:rPr>
        <w:t>по дополнительной общеобразовательной программе</w:t>
      </w: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32A6">
        <w:rPr>
          <w:rFonts w:ascii="Times New Roman" w:hAnsi="Times New Roman"/>
          <w:sz w:val="24"/>
          <w:szCs w:val="24"/>
        </w:rPr>
        <w:t>«</w:t>
      </w:r>
      <w:r w:rsidR="00761300">
        <w:rPr>
          <w:rFonts w:ascii="Times New Roman" w:hAnsi="Times New Roman"/>
          <w:sz w:val="24"/>
          <w:szCs w:val="24"/>
        </w:rPr>
        <w:t>Фантазии из бисера</w:t>
      </w:r>
      <w:r w:rsidRPr="006832A6">
        <w:rPr>
          <w:rFonts w:ascii="Times New Roman" w:hAnsi="Times New Roman"/>
          <w:sz w:val="24"/>
          <w:szCs w:val="24"/>
        </w:rPr>
        <w:t>»</w:t>
      </w:r>
    </w:p>
    <w:p w:rsidR="0043716C" w:rsidRPr="006832A6" w:rsidRDefault="00F407CF" w:rsidP="00D248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4813">
        <w:rPr>
          <w:rFonts w:ascii="Times New Roman" w:hAnsi="Times New Roman"/>
          <w:sz w:val="24"/>
          <w:szCs w:val="24"/>
        </w:rPr>
        <w:t xml:space="preserve"> г.о.</w:t>
      </w:r>
    </w:p>
    <w:p w:rsidR="007C3886" w:rsidRPr="006832A6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3402"/>
        <w:gridCol w:w="3544"/>
        <w:gridCol w:w="3544"/>
        <w:gridCol w:w="1276"/>
        <w:gridCol w:w="1134"/>
        <w:gridCol w:w="141"/>
        <w:gridCol w:w="764"/>
      </w:tblGrid>
      <w:tr w:rsidR="00910C42" w:rsidRPr="006D3E11" w:rsidTr="00910C42">
        <w:trPr>
          <w:trHeight w:val="810"/>
        </w:trPr>
        <w:tc>
          <w:tcPr>
            <w:tcW w:w="1101" w:type="dxa"/>
            <w:vMerge w:val="restart"/>
          </w:tcPr>
          <w:p w:rsidR="00F578AB" w:rsidRPr="006D3E11" w:rsidRDefault="00F578AB" w:rsidP="0091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E84F3D" w:rsidRPr="006D3E11" w:rsidRDefault="00F578AB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708" w:type="dxa"/>
            <w:vMerge w:val="restart"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Дата проведения занятия</w:t>
            </w:r>
          </w:p>
        </w:tc>
        <w:tc>
          <w:tcPr>
            <w:tcW w:w="3402" w:type="dxa"/>
            <w:vMerge w:val="restart"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Тема занятия</w:t>
            </w:r>
          </w:p>
        </w:tc>
        <w:tc>
          <w:tcPr>
            <w:tcW w:w="7088" w:type="dxa"/>
            <w:gridSpan w:val="2"/>
          </w:tcPr>
          <w:p w:rsidR="00E84F3D" w:rsidRPr="006D3E11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E84F3D" w:rsidRPr="006D3E11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Форма занятия</w:t>
            </w:r>
          </w:p>
        </w:tc>
        <w:tc>
          <w:tcPr>
            <w:tcW w:w="1275" w:type="dxa"/>
            <w:gridSpan w:val="2"/>
            <w:vMerge w:val="restart"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Форма контроля</w:t>
            </w:r>
          </w:p>
        </w:tc>
        <w:tc>
          <w:tcPr>
            <w:tcW w:w="764" w:type="dxa"/>
            <w:vMerge w:val="restart"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Примечание</w:t>
            </w:r>
          </w:p>
        </w:tc>
      </w:tr>
      <w:tr w:rsidR="00910C42" w:rsidRPr="006D3E11" w:rsidTr="00910C42">
        <w:trPr>
          <w:trHeight w:val="555"/>
        </w:trPr>
        <w:tc>
          <w:tcPr>
            <w:tcW w:w="1101" w:type="dxa"/>
            <w:vMerge/>
          </w:tcPr>
          <w:p w:rsidR="00E84F3D" w:rsidRPr="006D3E11" w:rsidRDefault="00E84F3D" w:rsidP="0091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08" w:type="dxa"/>
            <w:vMerge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vMerge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44" w:type="dxa"/>
          </w:tcPr>
          <w:p w:rsidR="00E84F3D" w:rsidRPr="006D3E11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Теория</w:t>
            </w:r>
          </w:p>
        </w:tc>
        <w:tc>
          <w:tcPr>
            <w:tcW w:w="3544" w:type="dxa"/>
          </w:tcPr>
          <w:p w:rsidR="00E84F3D" w:rsidRPr="006D3E11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Практика</w:t>
            </w:r>
          </w:p>
        </w:tc>
        <w:tc>
          <w:tcPr>
            <w:tcW w:w="1276" w:type="dxa"/>
            <w:vMerge/>
          </w:tcPr>
          <w:p w:rsidR="00E84F3D" w:rsidRPr="006D3E11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4" w:type="dxa"/>
            <w:vMerge/>
          </w:tcPr>
          <w:p w:rsidR="00E84F3D" w:rsidRPr="006D3E11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D7F3F" w:rsidRPr="006D3E11" w:rsidTr="00910C42">
        <w:trPr>
          <w:trHeight w:val="448"/>
        </w:trPr>
        <w:tc>
          <w:tcPr>
            <w:tcW w:w="15614" w:type="dxa"/>
            <w:gridSpan w:val="9"/>
          </w:tcPr>
          <w:p w:rsidR="00FD7F3F" w:rsidRPr="006D3E11" w:rsidRDefault="00761300" w:rsidP="00A3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1. Вводные </w:t>
            </w:r>
            <w:r w:rsidRPr="007059E9">
              <w:rPr>
                <w:rFonts w:ascii="Times New Roman" w:hAnsi="Times New Roman"/>
                <w:b/>
                <w:color w:val="000000"/>
                <w:sz w:val="24"/>
              </w:rPr>
              <w:t xml:space="preserve">занятия. </w:t>
            </w:r>
            <w:r w:rsidR="007B42BB" w:rsidRPr="007059E9">
              <w:rPr>
                <w:rFonts w:ascii="Times New Roman" w:hAnsi="Times New Roman"/>
                <w:color w:val="000000"/>
                <w:sz w:val="24"/>
              </w:rPr>
              <w:t>(</w:t>
            </w:r>
            <w:r w:rsidR="005436EA">
              <w:rPr>
                <w:rFonts w:ascii="Times New Roman" w:hAnsi="Times New Roman"/>
                <w:color w:val="000000"/>
                <w:sz w:val="24"/>
              </w:rPr>
              <w:t>5</w:t>
            </w:r>
            <w:r w:rsidR="007B42BB" w:rsidRPr="00D24813">
              <w:rPr>
                <w:rFonts w:ascii="Times New Roman" w:hAnsi="Times New Roman"/>
                <w:color w:val="000000"/>
                <w:sz w:val="24"/>
              </w:rPr>
              <w:t xml:space="preserve"> часа,</w:t>
            </w:r>
            <w:r w:rsidR="007B42BB" w:rsidRPr="007059E9">
              <w:rPr>
                <w:rFonts w:ascii="Times New Roman" w:hAnsi="Times New Roman"/>
                <w:color w:val="000000"/>
                <w:sz w:val="24"/>
              </w:rPr>
              <w:t xml:space="preserve"> из них теория: </w:t>
            </w:r>
            <w:r w:rsidR="00A372D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FD7F3F" w:rsidRPr="007059E9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A372D5">
              <w:rPr>
                <w:rFonts w:ascii="Times New Roman" w:hAnsi="Times New Roman"/>
                <w:color w:val="000000"/>
                <w:sz w:val="24"/>
              </w:rPr>
              <w:t>а</w:t>
            </w:r>
            <w:r w:rsidR="00FD7F3F" w:rsidRPr="007059E9">
              <w:rPr>
                <w:rFonts w:ascii="Times New Roman" w:hAnsi="Times New Roman"/>
                <w:color w:val="000000"/>
                <w:sz w:val="24"/>
              </w:rPr>
              <w:t xml:space="preserve">, практика: </w:t>
            </w:r>
            <w:r w:rsidR="007059E9" w:rsidRPr="007059E9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D7F3F" w:rsidRPr="007059E9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7059E9" w:rsidRPr="007059E9">
              <w:rPr>
                <w:rFonts w:ascii="Times New Roman" w:hAnsi="Times New Roman"/>
                <w:color w:val="000000"/>
                <w:sz w:val="24"/>
              </w:rPr>
              <w:t>а</w:t>
            </w:r>
            <w:r w:rsidR="00FD7F3F" w:rsidRPr="007059E9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7059E9" w:rsidRPr="006D3E11" w:rsidTr="00384C9E">
        <w:trPr>
          <w:trHeight w:val="1244"/>
        </w:trPr>
        <w:tc>
          <w:tcPr>
            <w:tcW w:w="1101" w:type="dxa"/>
          </w:tcPr>
          <w:p w:rsidR="007059E9" w:rsidRPr="006D3E11" w:rsidRDefault="007059E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sz w:val="24"/>
              </w:rPr>
              <w:t>Сентябрь</w:t>
            </w:r>
          </w:p>
          <w:p w:rsidR="007059E9" w:rsidRPr="006D3E11" w:rsidRDefault="00A372D5" w:rsidP="00A372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72D5">
              <w:rPr>
                <w:rFonts w:ascii="Times New Roman" w:hAnsi="Times New Roman"/>
                <w:sz w:val="24"/>
              </w:rPr>
              <w:t>5</w:t>
            </w:r>
            <w:r w:rsidR="007059E9" w:rsidRPr="00A372D5">
              <w:rPr>
                <w:rFonts w:ascii="Times New Roman" w:hAnsi="Times New Roman"/>
                <w:sz w:val="24"/>
              </w:rPr>
              <w:t xml:space="preserve"> час</w:t>
            </w:r>
            <w:r w:rsidRPr="00A372D5"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708" w:type="dxa"/>
          </w:tcPr>
          <w:p w:rsidR="007059E9" w:rsidRPr="006D3E11" w:rsidRDefault="007059E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7059E9" w:rsidRPr="005436EA" w:rsidRDefault="007059E9" w:rsidP="00761300">
            <w:pPr>
              <w:pStyle w:val="a4"/>
              <w:rPr>
                <w:rFonts w:ascii="Times New Roman" w:hAnsi="Times New Roman"/>
                <w:sz w:val="24"/>
              </w:rPr>
            </w:pPr>
            <w:r w:rsidRPr="005436EA">
              <w:rPr>
                <w:rFonts w:ascii="Times New Roman" w:hAnsi="Times New Roman"/>
                <w:sz w:val="24"/>
              </w:rPr>
              <w:t xml:space="preserve">1. 1.  Введение в образовательную программу </w:t>
            </w:r>
            <w:r w:rsidR="00153F06" w:rsidRPr="005436EA">
              <w:rPr>
                <w:rFonts w:ascii="Times New Roman" w:hAnsi="Times New Roman"/>
                <w:sz w:val="24"/>
              </w:rPr>
              <w:t>(1</w:t>
            </w:r>
            <w:r w:rsidR="00A372D5">
              <w:rPr>
                <w:rFonts w:ascii="Times New Roman" w:hAnsi="Times New Roman"/>
                <w:sz w:val="24"/>
              </w:rPr>
              <w:t>час)</w:t>
            </w:r>
          </w:p>
          <w:p w:rsidR="007059E9" w:rsidRPr="005436EA" w:rsidRDefault="007059E9" w:rsidP="00761300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7059E9" w:rsidRPr="00A372D5" w:rsidRDefault="00153F06" w:rsidP="00A372D5">
            <w:pPr>
              <w:pStyle w:val="a4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t>Расписание и план занятий. Демонстрация изделий. Инструменты и материалы, необходимые для работы.</w:t>
            </w:r>
            <w:r w:rsidR="00A372D5" w:rsidRPr="00153F06">
              <w:rPr>
                <w:rFonts w:ascii="Times New Roman" w:hAnsi="Times New Roman"/>
                <w:sz w:val="24"/>
              </w:rPr>
              <w:t xml:space="preserve"> Организация рабочего места. Правила техники безопасности.</w:t>
            </w:r>
            <w:r w:rsidR="00A372D5">
              <w:rPr>
                <w:rFonts w:ascii="Times New Roman" w:hAnsi="Times New Roman"/>
                <w:sz w:val="24"/>
              </w:rPr>
              <w:t xml:space="preserve"> </w:t>
            </w:r>
            <w:r w:rsidR="00A372D5" w:rsidRPr="005436EA">
              <w:rPr>
                <w:rFonts w:ascii="Times New Roman" w:hAnsi="Times New Roman"/>
                <w:sz w:val="24"/>
              </w:rPr>
              <w:t>(1</w:t>
            </w:r>
            <w:r w:rsidR="00A372D5">
              <w:rPr>
                <w:rFonts w:ascii="Times New Roman" w:hAnsi="Times New Roman"/>
                <w:sz w:val="24"/>
              </w:rPr>
              <w:t>час)</w:t>
            </w:r>
          </w:p>
        </w:tc>
        <w:tc>
          <w:tcPr>
            <w:tcW w:w="3544" w:type="dxa"/>
          </w:tcPr>
          <w:p w:rsidR="007059E9" w:rsidRDefault="007059E9" w:rsidP="000F39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59E9" w:rsidRPr="006D3E11" w:rsidRDefault="007059E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</w:p>
        </w:tc>
        <w:tc>
          <w:tcPr>
            <w:tcW w:w="1275" w:type="dxa"/>
            <w:gridSpan w:val="2"/>
          </w:tcPr>
          <w:p w:rsidR="007059E9" w:rsidRPr="006D3E11" w:rsidRDefault="007059E9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Опрос </w:t>
            </w:r>
          </w:p>
        </w:tc>
        <w:tc>
          <w:tcPr>
            <w:tcW w:w="764" w:type="dxa"/>
          </w:tcPr>
          <w:p w:rsidR="007059E9" w:rsidRPr="006D3E11" w:rsidRDefault="007059E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0C42" w:rsidRPr="006D3E11" w:rsidTr="007059E9">
        <w:trPr>
          <w:trHeight w:val="125"/>
        </w:trPr>
        <w:tc>
          <w:tcPr>
            <w:tcW w:w="1101" w:type="dxa"/>
          </w:tcPr>
          <w:p w:rsidR="00E34613" w:rsidRPr="006D3E11" w:rsidRDefault="00E3461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E34613" w:rsidRPr="006D3E11" w:rsidRDefault="00E3461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E34613" w:rsidRPr="005436EA" w:rsidRDefault="00E34613" w:rsidP="00153F06">
            <w:pPr>
              <w:pStyle w:val="a4"/>
              <w:rPr>
                <w:rFonts w:ascii="Times New Roman" w:hAnsi="Times New Roman"/>
                <w:sz w:val="24"/>
              </w:rPr>
            </w:pPr>
            <w:r w:rsidRPr="005436EA">
              <w:rPr>
                <w:rFonts w:ascii="Times New Roman" w:hAnsi="Times New Roman"/>
                <w:sz w:val="24"/>
              </w:rPr>
              <w:t xml:space="preserve"> </w:t>
            </w:r>
            <w:r w:rsidR="00153F06" w:rsidRPr="005436EA">
              <w:rPr>
                <w:rFonts w:ascii="Times New Roman" w:hAnsi="Times New Roman"/>
                <w:sz w:val="24"/>
              </w:rPr>
              <w:t>1. 2</w:t>
            </w:r>
            <w:r w:rsidR="00761300" w:rsidRPr="005436EA">
              <w:rPr>
                <w:rFonts w:ascii="Times New Roman" w:hAnsi="Times New Roman"/>
                <w:sz w:val="24"/>
              </w:rPr>
              <w:t xml:space="preserve">. </w:t>
            </w:r>
            <w:r w:rsidR="00A372D5">
              <w:rPr>
                <w:rFonts w:ascii="Times New Roman" w:hAnsi="Times New Roman"/>
                <w:sz w:val="24"/>
              </w:rPr>
              <w:t xml:space="preserve">Из истории бисероплетения </w:t>
            </w:r>
            <w:r w:rsidR="008E1C9E" w:rsidRPr="005436EA">
              <w:rPr>
                <w:rFonts w:ascii="Times New Roman" w:hAnsi="Times New Roman"/>
                <w:sz w:val="24"/>
              </w:rPr>
              <w:t>(</w:t>
            </w:r>
            <w:r w:rsidR="00153F06" w:rsidRPr="005436EA">
              <w:rPr>
                <w:rFonts w:ascii="Times New Roman" w:hAnsi="Times New Roman"/>
                <w:sz w:val="24"/>
              </w:rPr>
              <w:t>4</w:t>
            </w:r>
            <w:r w:rsidR="008E1C9E" w:rsidRPr="005436EA">
              <w:rPr>
                <w:rFonts w:ascii="Times New Roman" w:hAnsi="Times New Roman"/>
                <w:sz w:val="24"/>
              </w:rPr>
              <w:t xml:space="preserve"> </w:t>
            </w:r>
            <w:r w:rsidR="00761300" w:rsidRPr="005436EA">
              <w:rPr>
                <w:rFonts w:ascii="Times New Roman" w:hAnsi="Times New Roman"/>
                <w:sz w:val="24"/>
              </w:rPr>
              <w:t>час</w:t>
            </w:r>
            <w:r w:rsidR="007059E9" w:rsidRPr="005436EA">
              <w:rPr>
                <w:rFonts w:ascii="Times New Roman" w:hAnsi="Times New Roman"/>
                <w:sz w:val="24"/>
              </w:rPr>
              <w:t>а</w:t>
            </w:r>
            <w:r w:rsidR="00761300" w:rsidRPr="005436EA">
              <w:rPr>
                <w:rFonts w:ascii="Times New Roman" w:hAnsi="Times New Roman"/>
                <w:sz w:val="24"/>
              </w:rPr>
              <w:t>)</w:t>
            </w:r>
            <w:r w:rsidR="008E1C9E" w:rsidRPr="005436EA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44" w:type="dxa"/>
          </w:tcPr>
          <w:p w:rsidR="00E34613" w:rsidRPr="006D3E11" w:rsidRDefault="00153F06" w:rsidP="00A372D5">
            <w:pPr>
              <w:pStyle w:val="a4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t xml:space="preserve">Современные направления в бисероплетении. Основы цветоведения. </w:t>
            </w:r>
            <w:r w:rsidR="00A372D5" w:rsidRPr="005436EA">
              <w:rPr>
                <w:rFonts w:ascii="Times New Roman" w:hAnsi="Times New Roman"/>
                <w:sz w:val="24"/>
              </w:rPr>
              <w:t>(</w:t>
            </w:r>
            <w:r w:rsidR="00A372D5">
              <w:rPr>
                <w:rFonts w:ascii="Times New Roman" w:hAnsi="Times New Roman"/>
                <w:sz w:val="24"/>
              </w:rPr>
              <w:t>2</w:t>
            </w:r>
            <w:r w:rsidR="00A372D5" w:rsidRPr="005436EA">
              <w:rPr>
                <w:rFonts w:ascii="Times New Roman" w:hAnsi="Times New Roman"/>
                <w:sz w:val="24"/>
              </w:rPr>
              <w:t xml:space="preserve"> часа)  </w:t>
            </w:r>
          </w:p>
        </w:tc>
        <w:tc>
          <w:tcPr>
            <w:tcW w:w="3544" w:type="dxa"/>
          </w:tcPr>
          <w:p w:rsidR="00E34613" w:rsidRPr="006D3E11" w:rsidRDefault="00153F06" w:rsidP="00A372D5">
            <w:pPr>
              <w:pStyle w:val="a4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t>Основные способы плетения.</w:t>
            </w:r>
            <w:r w:rsidR="00A372D5" w:rsidRPr="005436EA">
              <w:rPr>
                <w:rFonts w:ascii="Times New Roman" w:hAnsi="Times New Roman"/>
                <w:sz w:val="24"/>
              </w:rPr>
              <w:t xml:space="preserve"> (</w:t>
            </w:r>
            <w:r w:rsidR="00A372D5">
              <w:rPr>
                <w:rFonts w:ascii="Times New Roman" w:hAnsi="Times New Roman"/>
                <w:sz w:val="24"/>
              </w:rPr>
              <w:t>2</w:t>
            </w:r>
            <w:r w:rsidR="00A372D5" w:rsidRPr="005436EA">
              <w:rPr>
                <w:rFonts w:ascii="Times New Roman" w:hAnsi="Times New Roman"/>
                <w:sz w:val="24"/>
              </w:rPr>
              <w:t xml:space="preserve"> часа)  </w:t>
            </w:r>
          </w:p>
        </w:tc>
        <w:tc>
          <w:tcPr>
            <w:tcW w:w="1276" w:type="dxa"/>
          </w:tcPr>
          <w:p w:rsidR="00E34613" w:rsidRPr="006D3E11" w:rsidRDefault="00E34613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E34613" w:rsidRPr="006D3E11" w:rsidRDefault="00E34613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E34613" w:rsidRPr="006D3E11" w:rsidRDefault="00E3461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5828" w:rsidRPr="006D3E11" w:rsidTr="00910C42">
        <w:trPr>
          <w:trHeight w:val="364"/>
        </w:trPr>
        <w:tc>
          <w:tcPr>
            <w:tcW w:w="15614" w:type="dxa"/>
            <w:gridSpan w:val="9"/>
          </w:tcPr>
          <w:p w:rsidR="00E45828" w:rsidRPr="006D3E11" w:rsidRDefault="0064234F" w:rsidP="00A3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="00BA1E93" w:rsidRPr="005436EA">
              <w:rPr>
                <w:rFonts w:ascii="Times New Roman" w:hAnsi="Times New Roman"/>
                <w:b/>
                <w:color w:val="000000"/>
                <w:sz w:val="24"/>
              </w:rPr>
              <w:t>Изготовление изделий с использованием основных приемов бисероплетения.</w:t>
            </w:r>
            <w:r w:rsidR="00BA1E93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A372D5">
              <w:rPr>
                <w:rFonts w:ascii="Times New Roman" w:hAnsi="Times New Roman"/>
                <w:color w:val="000000"/>
                <w:sz w:val="24"/>
              </w:rPr>
              <w:t>45</w:t>
            </w:r>
            <w:r w:rsidR="00451763" w:rsidRPr="00BF3466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A372D5">
              <w:rPr>
                <w:rFonts w:ascii="Times New Roman" w:hAnsi="Times New Roman"/>
                <w:color w:val="000000"/>
                <w:sz w:val="24"/>
              </w:rPr>
              <w:t>ов</w:t>
            </w:r>
            <w:r w:rsidR="00451763" w:rsidRPr="00BF3466">
              <w:rPr>
                <w:rFonts w:ascii="Times New Roman" w:hAnsi="Times New Roman"/>
                <w:color w:val="000000"/>
                <w:sz w:val="24"/>
              </w:rPr>
              <w:t>, из них теория:</w:t>
            </w:r>
            <w:r w:rsidR="0001427F" w:rsidRPr="00BF346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F3466" w:rsidRPr="00BF3466">
              <w:rPr>
                <w:rFonts w:ascii="Times New Roman" w:hAnsi="Times New Roman"/>
                <w:color w:val="000000"/>
                <w:sz w:val="24"/>
              </w:rPr>
              <w:t>8</w:t>
            </w:r>
            <w:r w:rsidR="004905E6" w:rsidRPr="00BF3466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2B4223" w:rsidRPr="00BF3466">
              <w:rPr>
                <w:rFonts w:ascii="Times New Roman" w:hAnsi="Times New Roman"/>
                <w:color w:val="000000"/>
                <w:sz w:val="24"/>
              </w:rPr>
              <w:t>ов</w:t>
            </w:r>
            <w:r w:rsidR="004905E6" w:rsidRPr="00BF3466">
              <w:rPr>
                <w:rFonts w:ascii="Times New Roman" w:hAnsi="Times New Roman"/>
                <w:color w:val="000000"/>
                <w:sz w:val="24"/>
              </w:rPr>
              <w:t xml:space="preserve">, практика: </w:t>
            </w:r>
            <w:r w:rsidR="00A372D5">
              <w:rPr>
                <w:rFonts w:ascii="Times New Roman" w:hAnsi="Times New Roman"/>
                <w:color w:val="000000"/>
                <w:sz w:val="24"/>
              </w:rPr>
              <w:t>37</w:t>
            </w:r>
            <w:r w:rsidR="00E45828" w:rsidRPr="00BF3466">
              <w:rPr>
                <w:rFonts w:ascii="Times New Roman" w:hAnsi="Times New Roman"/>
                <w:color w:val="000000"/>
                <w:sz w:val="24"/>
              </w:rPr>
              <w:t xml:space="preserve"> часов)</w:t>
            </w:r>
          </w:p>
        </w:tc>
      </w:tr>
      <w:tr w:rsidR="00DD55C3" w:rsidRPr="006D3E11" w:rsidTr="00A372D5">
        <w:trPr>
          <w:trHeight w:val="281"/>
        </w:trPr>
        <w:tc>
          <w:tcPr>
            <w:tcW w:w="1101" w:type="dxa"/>
          </w:tcPr>
          <w:p w:rsidR="00A372D5" w:rsidRDefault="00A372D5" w:rsidP="00A3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</w:p>
          <w:p w:rsidR="00A372D5" w:rsidRDefault="005700B0" w:rsidP="00A3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A372D5">
              <w:rPr>
                <w:rFonts w:ascii="Times New Roman" w:hAnsi="Times New Roman"/>
                <w:sz w:val="24"/>
              </w:rPr>
              <w:t xml:space="preserve"> часов</w:t>
            </w:r>
          </w:p>
          <w:p w:rsidR="00DD55C3" w:rsidRDefault="00A372D5" w:rsidP="0057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тябрь </w:t>
            </w:r>
            <w:r w:rsidR="005700B0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708" w:type="dxa"/>
          </w:tcPr>
          <w:p w:rsidR="00DD55C3" w:rsidRPr="006D3E11" w:rsidRDefault="00DD55C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A372D5" w:rsidRPr="006D3E11" w:rsidRDefault="00A372D5" w:rsidP="00A372D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D55C3">
              <w:rPr>
                <w:rFonts w:ascii="Times New Roman" w:hAnsi="Times New Roman"/>
                <w:sz w:val="24"/>
              </w:rPr>
              <w:t>ПЛЕТЕНИЕ НА ПРОВОЛОКЕ.</w:t>
            </w:r>
          </w:p>
          <w:p w:rsidR="00DD55C3" w:rsidRPr="00DD55C3" w:rsidRDefault="00A372D5" w:rsidP="00DD55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  <w:r w:rsidR="00DD55C3">
              <w:rPr>
                <w:rFonts w:ascii="Times New Roman" w:hAnsi="Times New Roman"/>
                <w:sz w:val="24"/>
              </w:rPr>
              <w:t>. О</w:t>
            </w:r>
            <w:r w:rsidR="00DD55C3" w:rsidRPr="00DD55C3">
              <w:rPr>
                <w:rFonts w:ascii="Times New Roman" w:hAnsi="Times New Roman"/>
                <w:sz w:val="24"/>
              </w:rPr>
              <w:t>бъемные фигурки животных (26 ч</w:t>
            </w:r>
            <w:r>
              <w:rPr>
                <w:rFonts w:ascii="Times New Roman" w:hAnsi="Times New Roman"/>
                <w:sz w:val="24"/>
              </w:rPr>
              <w:t>асов</w:t>
            </w:r>
            <w:r w:rsidR="00DD55C3" w:rsidRPr="00DD55C3">
              <w:rPr>
                <w:rFonts w:ascii="Times New Roman" w:hAnsi="Times New Roman"/>
                <w:sz w:val="24"/>
              </w:rPr>
              <w:t>)</w:t>
            </w:r>
          </w:p>
          <w:p w:rsidR="00DD55C3" w:rsidRPr="00930562" w:rsidRDefault="00DD55C3" w:rsidP="00DD55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D55C3">
              <w:rPr>
                <w:rFonts w:ascii="Times New Roman" w:hAnsi="Times New Roman"/>
                <w:sz w:val="24"/>
              </w:rPr>
              <w:t>Объемные фигурки: ящерица, крокодил, божья коровка, мышонок.</w:t>
            </w:r>
          </w:p>
        </w:tc>
        <w:tc>
          <w:tcPr>
            <w:tcW w:w="3544" w:type="dxa"/>
          </w:tcPr>
          <w:p w:rsidR="00DD55C3" w:rsidRPr="00DD55C3" w:rsidRDefault="00DD55C3" w:rsidP="00DD55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55C3">
              <w:rPr>
                <w:rFonts w:ascii="Times New Roman" w:hAnsi="Times New Roman"/>
                <w:sz w:val="24"/>
              </w:rPr>
              <w:t xml:space="preserve">Основные приёмы бисероплетения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</w:t>
            </w:r>
            <w:r w:rsidRPr="00DD55C3">
              <w:rPr>
                <w:rFonts w:ascii="Times New Roman" w:hAnsi="Times New Roman"/>
                <w:sz w:val="24"/>
              </w:rPr>
              <w:lastRenderedPageBreak/>
              <w:t xml:space="preserve">схем. </w:t>
            </w:r>
            <w:r w:rsidR="00A372D5">
              <w:rPr>
                <w:rFonts w:ascii="Times New Roman" w:hAnsi="Times New Roman"/>
                <w:sz w:val="24"/>
              </w:rPr>
              <w:t>(</w:t>
            </w:r>
            <w:r w:rsidR="00A372D5" w:rsidRPr="00DD55C3">
              <w:rPr>
                <w:rFonts w:ascii="Times New Roman" w:hAnsi="Times New Roman"/>
                <w:sz w:val="24"/>
              </w:rPr>
              <w:t>6 ч</w:t>
            </w:r>
            <w:r w:rsidR="00A372D5">
              <w:rPr>
                <w:rFonts w:ascii="Times New Roman" w:hAnsi="Times New Roman"/>
                <w:sz w:val="24"/>
              </w:rPr>
              <w:t>асов</w:t>
            </w:r>
            <w:r w:rsidR="00A372D5" w:rsidRPr="00DD55C3">
              <w:rPr>
                <w:rFonts w:ascii="Times New Roman" w:hAnsi="Times New Roman"/>
                <w:sz w:val="24"/>
              </w:rPr>
              <w:t>)</w:t>
            </w:r>
            <w:r w:rsidRPr="00DD55C3">
              <w:rPr>
                <w:rFonts w:ascii="Times New Roman" w:hAnsi="Times New Roman"/>
                <w:sz w:val="24"/>
              </w:rPr>
              <w:t xml:space="preserve">        </w:t>
            </w:r>
          </w:p>
        </w:tc>
        <w:tc>
          <w:tcPr>
            <w:tcW w:w="3544" w:type="dxa"/>
          </w:tcPr>
          <w:p w:rsidR="00DD55C3" w:rsidRPr="00DD55C3" w:rsidRDefault="00DD55C3" w:rsidP="00A372D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55C3">
              <w:rPr>
                <w:rFonts w:ascii="Times New Roman" w:hAnsi="Times New Roman"/>
                <w:sz w:val="24"/>
              </w:rPr>
              <w:lastRenderedPageBreak/>
              <w:t>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</w:t>
            </w:r>
            <w:r w:rsidR="00A372D5" w:rsidRPr="00DD55C3">
              <w:rPr>
                <w:rFonts w:ascii="Times New Roman" w:hAnsi="Times New Roman"/>
                <w:sz w:val="24"/>
              </w:rPr>
              <w:t xml:space="preserve"> (2</w:t>
            </w:r>
            <w:r w:rsidR="00A372D5">
              <w:rPr>
                <w:rFonts w:ascii="Times New Roman" w:hAnsi="Times New Roman"/>
                <w:sz w:val="24"/>
              </w:rPr>
              <w:t>0</w:t>
            </w:r>
            <w:r w:rsidR="00A372D5" w:rsidRPr="00DD55C3">
              <w:rPr>
                <w:rFonts w:ascii="Times New Roman" w:hAnsi="Times New Roman"/>
                <w:sz w:val="24"/>
              </w:rPr>
              <w:t xml:space="preserve"> ч</w:t>
            </w:r>
            <w:r w:rsidR="00A372D5">
              <w:rPr>
                <w:rFonts w:ascii="Times New Roman" w:hAnsi="Times New Roman"/>
                <w:sz w:val="24"/>
              </w:rPr>
              <w:t>асов</w:t>
            </w:r>
            <w:r w:rsidR="00A372D5" w:rsidRPr="00DD55C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DD55C3" w:rsidRPr="006D3E11" w:rsidRDefault="00DD55C3" w:rsidP="008B2458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DD55C3" w:rsidRPr="006D3E11" w:rsidRDefault="00DD55C3" w:rsidP="008B2458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DD55C3" w:rsidRPr="006D3E11" w:rsidRDefault="00DD55C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55C3" w:rsidRPr="006D3E11" w:rsidTr="00910C42">
        <w:trPr>
          <w:trHeight w:val="2163"/>
        </w:trPr>
        <w:tc>
          <w:tcPr>
            <w:tcW w:w="1101" w:type="dxa"/>
          </w:tcPr>
          <w:p w:rsidR="00DD55C3" w:rsidRDefault="005700B0" w:rsidP="0057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тябрь 3 часа Ноябрь 8 часов</w:t>
            </w:r>
          </w:p>
        </w:tc>
        <w:tc>
          <w:tcPr>
            <w:tcW w:w="708" w:type="dxa"/>
          </w:tcPr>
          <w:p w:rsidR="00DD55C3" w:rsidRPr="006D3E11" w:rsidRDefault="00DD55C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DD55C3" w:rsidRPr="00DD55C3" w:rsidRDefault="00DD55C3" w:rsidP="00DD55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55C3">
              <w:rPr>
                <w:rFonts w:ascii="Times New Roman" w:hAnsi="Times New Roman"/>
                <w:sz w:val="24"/>
              </w:rPr>
              <w:t xml:space="preserve">ПЛЕТЕНИЕ НА ЛЕСКЕ. </w:t>
            </w:r>
          </w:p>
          <w:p w:rsidR="00DD55C3" w:rsidRPr="00DD55C3" w:rsidRDefault="00DD55C3" w:rsidP="00DD55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DD55C3">
              <w:rPr>
                <w:rFonts w:ascii="Times New Roman" w:hAnsi="Times New Roman"/>
                <w:sz w:val="24"/>
              </w:rPr>
              <w:t>.</w:t>
            </w:r>
            <w:r w:rsidR="00A372D5">
              <w:rPr>
                <w:rFonts w:ascii="Times New Roman" w:hAnsi="Times New Roman"/>
                <w:sz w:val="24"/>
              </w:rPr>
              <w:t>2</w:t>
            </w:r>
            <w:r w:rsidRPr="00DD55C3">
              <w:rPr>
                <w:rFonts w:ascii="Times New Roman" w:hAnsi="Times New Roman"/>
                <w:sz w:val="24"/>
              </w:rPr>
              <w:t>.Браслеты из бисера (11 ч</w:t>
            </w:r>
            <w:r w:rsidR="00A372D5">
              <w:rPr>
                <w:rFonts w:ascii="Times New Roman" w:hAnsi="Times New Roman"/>
                <w:sz w:val="24"/>
              </w:rPr>
              <w:t>асов</w:t>
            </w:r>
            <w:r w:rsidRPr="00DD55C3">
              <w:rPr>
                <w:rFonts w:ascii="Times New Roman" w:hAnsi="Times New Roman"/>
                <w:sz w:val="24"/>
              </w:rPr>
              <w:t>)</w:t>
            </w:r>
          </w:p>
          <w:p w:rsidR="00DD55C3" w:rsidRDefault="00DD55C3" w:rsidP="00DD55C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DD55C3" w:rsidRPr="00DD55C3" w:rsidRDefault="00DD55C3" w:rsidP="00A372D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55C3">
              <w:rPr>
                <w:rFonts w:ascii="Times New Roman" w:hAnsi="Times New Roman"/>
                <w:sz w:val="24"/>
              </w:rPr>
              <w:t xml:space="preserve">Эскизы. Рабочие рисунки. Традиционные виды бисероплетения. Цепочка-веночек, цепочка- восьмерка, односторонняя цепочка с петельками, двусторонняя цепочка с петельками. Назначение и последовательность выполнения. Условные обозначения. Анализ и зарисовка простейших схем.   </w:t>
            </w:r>
            <w:r w:rsidR="00A372D5">
              <w:rPr>
                <w:rFonts w:ascii="Times New Roman" w:hAnsi="Times New Roman"/>
                <w:sz w:val="24"/>
              </w:rPr>
              <w:t>(2</w:t>
            </w:r>
            <w:r w:rsidR="00A372D5" w:rsidRPr="00DD55C3">
              <w:rPr>
                <w:rFonts w:ascii="Times New Roman" w:hAnsi="Times New Roman"/>
                <w:sz w:val="24"/>
              </w:rPr>
              <w:t xml:space="preserve"> ч</w:t>
            </w:r>
            <w:r w:rsidR="00A372D5">
              <w:rPr>
                <w:rFonts w:ascii="Times New Roman" w:hAnsi="Times New Roman"/>
                <w:sz w:val="24"/>
              </w:rPr>
              <w:t>аса</w:t>
            </w:r>
            <w:r w:rsidR="00A372D5" w:rsidRPr="00DD55C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A372D5" w:rsidRPr="00DD55C3" w:rsidRDefault="00DD55C3" w:rsidP="00A372D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D55C3">
              <w:rPr>
                <w:rFonts w:ascii="Times New Roman" w:hAnsi="Times New Roman"/>
                <w:sz w:val="24"/>
              </w:rPr>
              <w:t>Освоение приемов бисероплетения.  Изготовление браслетов  и различных украшений.</w:t>
            </w:r>
            <w:r w:rsidR="00A372D5">
              <w:rPr>
                <w:rFonts w:ascii="Times New Roman" w:hAnsi="Times New Roman"/>
                <w:sz w:val="24"/>
              </w:rPr>
              <w:t xml:space="preserve"> (9</w:t>
            </w:r>
            <w:r w:rsidR="00A372D5" w:rsidRPr="00DD55C3">
              <w:rPr>
                <w:rFonts w:ascii="Times New Roman" w:hAnsi="Times New Roman"/>
                <w:sz w:val="24"/>
              </w:rPr>
              <w:t xml:space="preserve"> ч</w:t>
            </w:r>
            <w:r w:rsidR="00A372D5">
              <w:rPr>
                <w:rFonts w:ascii="Times New Roman" w:hAnsi="Times New Roman"/>
                <w:sz w:val="24"/>
              </w:rPr>
              <w:t>асов</w:t>
            </w:r>
            <w:r w:rsidR="00A372D5" w:rsidRPr="00DD55C3">
              <w:rPr>
                <w:rFonts w:ascii="Times New Roman" w:hAnsi="Times New Roman"/>
                <w:sz w:val="24"/>
              </w:rPr>
              <w:t>)</w:t>
            </w:r>
          </w:p>
          <w:p w:rsidR="00DD55C3" w:rsidRPr="00DD55C3" w:rsidRDefault="00DD55C3" w:rsidP="00DD55C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D55C3" w:rsidRPr="006D3E11" w:rsidRDefault="00DD55C3" w:rsidP="008B2458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DD55C3" w:rsidRPr="006D3E11" w:rsidRDefault="00DD55C3" w:rsidP="008B2458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DD55C3" w:rsidRPr="006D3E11" w:rsidRDefault="00DD55C3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72D5" w:rsidRPr="006D3E11" w:rsidTr="005700B0">
        <w:trPr>
          <w:trHeight w:val="610"/>
        </w:trPr>
        <w:tc>
          <w:tcPr>
            <w:tcW w:w="1101" w:type="dxa"/>
          </w:tcPr>
          <w:p w:rsidR="00A372D5" w:rsidRDefault="005700B0" w:rsidP="0057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8 часов</w:t>
            </w:r>
          </w:p>
        </w:tc>
        <w:tc>
          <w:tcPr>
            <w:tcW w:w="708" w:type="dxa"/>
          </w:tcPr>
          <w:p w:rsidR="00A372D5" w:rsidRPr="006D3E11" w:rsidRDefault="00A372D5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A372D5" w:rsidRPr="00A372D5" w:rsidRDefault="00A372D5" w:rsidP="006C3423">
            <w:pPr>
              <w:pStyle w:val="a4"/>
              <w:rPr>
                <w:rFonts w:ascii="Times New Roman" w:hAnsi="Times New Roman"/>
              </w:rPr>
            </w:pPr>
            <w:r w:rsidRPr="00A372D5">
              <w:rPr>
                <w:rFonts w:ascii="Times New Roman" w:hAnsi="Times New Roman"/>
              </w:rPr>
              <w:t>4</w:t>
            </w:r>
            <w:r w:rsidRPr="00A372D5">
              <w:rPr>
                <w:rFonts w:ascii="Times New Roman" w:hAnsi="Times New Roman"/>
              </w:rPr>
              <w:t xml:space="preserve">.3. Творческая мастерская Участие в выставках, конкурсах творческих работ (8 часов). </w:t>
            </w:r>
          </w:p>
        </w:tc>
        <w:tc>
          <w:tcPr>
            <w:tcW w:w="3544" w:type="dxa"/>
          </w:tcPr>
          <w:p w:rsidR="00A372D5" w:rsidRDefault="00A372D5" w:rsidP="006C342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372D5" w:rsidRDefault="00A372D5" w:rsidP="006C34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372D5" w:rsidRPr="00910C42" w:rsidRDefault="00A372D5" w:rsidP="006C3423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A372D5" w:rsidRPr="006D3E11" w:rsidRDefault="00A372D5" w:rsidP="008B245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4" w:type="dxa"/>
          </w:tcPr>
          <w:p w:rsidR="00A372D5" w:rsidRPr="006D3E11" w:rsidRDefault="00A372D5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E93" w:rsidRPr="006D3E11" w:rsidTr="00D0031F">
        <w:trPr>
          <w:trHeight w:val="498"/>
        </w:trPr>
        <w:tc>
          <w:tcPr>
            <w:tcW w:w="15614" w:type="dxa"/>
            <w:gridSpan w:val="9"/>
          </w:tcPr>
          <w:p w:rsidR="00BA1E93" w:rsidRPr="006D3E11" w:rsidRDefault="00BA1E93" w:rsidP="00BC5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120B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A1E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веты из бисера.</w:t>
            </w:r>
            <w:r w:rsidR="00543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0B0">
              <w:rPr>
                <w:rFonts w:ascii="Times New Roman" w:hAnsi="Times New Roman"/>
                <w:color w:val="000000"/>
                <w:sz w:val="24"/>
              </w:rPr>
              <w:t>(2</w:t>
            </w:r>
            <w:r w:rsidR="00BC5F0C">
              <w:rPr>
                <w:rFonts w:ascii="Times New Roman" w:hAnsi="Times New Roman"/>
                <w:color w:val="000000"/>
                <w:sz w:val="24"/>
              </w:rPr>
              <w:t>9</w:t>
            </w:r>
            <w:r w:rsidR="005700B0" w:rsidRPr="00BF3466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5700B0">
              <w:rPr>
                <w:rFonts w:ascii="Times New Roman" w:hAnsi="Times New Roman"/>
                <w:color w:val="000000"/>
                <w:sz w:val="24"/>
              </w:rPr>
              <w:t>ов</w:t>
            </w:r>
            <w:r w:rsidR="005700B0" w:rsidRPr="00BF3466">
              <w:rPr>
                <w:rFonts w:ascii="Times New Roman" w:hAnsi="Times New Roman"/>
                <w:color w:val="000000"/>
                <w:sz w:val="24"/>
              </w:rPr>
              <w:t xml:space="preserve">, из них теория: </w:t>
            </w:r>
            <w:r w:rsidR="005700B0">
              <w:rPr>
                <w:rFonts w:ascii="Times New Roman" w:hAnsi="Times New Roman"/>
                <w:color w:val="000000"/>
                <w:sz w:val="24"/>
              </w:rPr>
              <w:t>5</w:t>
            </w:r>
            <w:r w:rsidR="005700B0" w:rsidRPr="00BF3466">
              <w:rPr>
                <w:rFonts w:ascii="Times New Roman" w:hAnsi="Times New Roman"/>
                <w:color w:val="000000"/>
                <w:sz w:val="24"/>
              </w:rPr>
              <w:t xml:space="preserve"> часов, практика: </w:t>
            </w:r>
            <w:r w:rsidR="005700B0">
              <w:rPr>
                <w:rFonts w:ascii="Times New Roman" w:hAnsi="Times New Roman"/>
                <w:color w:val="000000"/>
                <w:sz w:val="24"/>
              </w:rPr>
              <w:t>2</w:t>
            </w:r>
            <w:r w:rsidR="00BC5F0C">
              <w:rPr>
                <w:rFonts w:ascii="Times New Roman" w:hAnsi="Times New Roman"/>
                <w:color w:val="000000"/>
                <w:sz w:val="24"/>
              </w:rPr>
              <w:t>4</w:t>
            </w:r>
            <w:r w:rsidR="005700B0" w:rsidRPr="00BF3466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BC5F0C">
              <w:rPr>
                <w:rFonts w:ascii="Times New Roman" w:hAnsi="Times New Roman"/>
                <w:color w:val="000000"/>
                <w:sz w:val="24"/>
              </w:rPr>
              <w:t>а</w:t>
            </w:r>
            <w:r w:rsidR="005700B0" w:rsidRPr="00BF346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120B99" w:rsidRPr="006D3E11" w:rsidTr="00120B99">
        <w:trPr>
          <w:trHeight w:val="565"/>
        </w:trPr>
        <w:tc>
          <w:tcPr>
            <w:tcW w:w="1101" w:type="dxa"/>
          </w:tcPr>
          <w:p w:rsidR="00120B99" w:rsidRDefault="005700B0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  <w:r w:rsidR="00BC5F0C">
              <w:rPr>
                <w:rFonts w:ascii="Times New Roman" w:hAnsi="Times New Roman"/>
                <w:sz w:val="24"/>
              </w:rPr>
              <w:t>14 часов</w:t>
            </w:r>
          </w:p>
        </w:tc>
        <w:tc>
          <w:tcPr>
            <w:tcW w:w="708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Pr="006D3E11" w:rsidRDefault="00BC5F0C" w:rsidP="005700B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Цветы  из бисера (14</w:t>
            </w:r>
            <w:r w:rsidR="00120B99" w:rsidRPr="00153F06">
              <w:rPr>
                <w:rFonts w:ascii="Times New Roman" w:hAnsi="Times New Roman"/>
                <w:sz w:val="24"/>
              </w:rPr>
              <w:t xml:space="preserve"> ч</w:t>
            </w:r>
            <w:r w:rsidR="005700B0">
              <w:rPr>
                <w:rFonts w:ascii="Times New Roman" w:hAnsi="Times New Roman"/>
                <w:sz w:val="24"/>
              </w:rPr>
              <w:t>асов</w:t>
            </w:r>
            <w:r w:rsidR="00120B99" w:rsidRPr="00153F06">
              <w:rPr>
                <w:rFonts w:ascii="Times New Roman" w:hAnsi="Times New Roman"/>
                <w:sz w:val="24"/>
              </w:rPr>
              <w:t>) Ромашка, подсолнух, колокольчик, орхидея, ландыш, василек.</w:t>
            </w:r>
          </w:p>
        </w:tc>
        <w:tc>
          <w:tcPr>
            <w:tcW w:w="3544" w:type="dxa"/>
          </w:tcPr>
          <w:p w:rsidR="00120B99" w:rsidRPr="006D3E11" w:rsidRDefault="00120B99" w:rsidP="00BC5F0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t xml:space="preserve">Основные приёмы бисероплетения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(Работа со схемами проводится в начале каждой практической работы и предусматривает умение ребенка читать схему изделия и зарисовывать в тетради, а в </w:t>
            </w:r>
            <w:r w:rsidRPr="00153F06">
              <w:rPr>
                <w:rFonts w:ascii="Times New Roman" w:hAnsi="Times New Roman"/>
                <w:sz w:val="24"/>
              </w:rPr>
              <w:lastRenderedPageBreak/>
              <w:t xml:space="preserve">дальнейшем самостоятельное выполнение схем). Наращивание проволоки. Цветовое и композиционное решение. </w:t>
            </w:r>
            <w:r w:rsidR="005700B0">
              <w:rPr>
                <w:rFonts w:ascii="Times New Roman" w:hAnsi="Times New Roman"/>
                <w:sz w:val="24"/>
              </w:rPr>
              <w:t>(</w:t>
            </w:r>
            <w:r w:rsidR="00BC5F0C">
              <w:rPr>
                <w:rFonts w:ascii="Times New Roman" w:hAnsi="Times New Roman"/>
                <w:sz w:val="24"/>
              </w:rPr>
              <w:t>3</w:t>
            </w:r>
            <w:r w:rsidR="005700B0" w:rsidRPr="00153F06">
              <w:rPr>
                <w:rFonts w:ascii="Times New Roman" w:hAnsi="Times New Roman"/>
                <w:sz w:val="24"/>
              </w:rPr>
              <w:t xml:space="preserve"> ч</w:t>
            </w:r>
            <w:r w:rsidR="005700B0">
              <w:rPr>
                <w:rFonts w:ascii="Times New Roman" w:hAnsi="Times New Roman"/>
                <w:sz w:val="24"/>
              </w:rPr>
              <w:t>ас</w:t>
            </w:r>
            <w:r w:rsidR="00BC5F0C">
              <w:rPr>
                <w:rFonts w:ascii="Times New Roman" w:hAnsi="Times New Roman"/>
                <w:sz w:val="24"/>
              </w:rPr>
              <w:t>а</w:t>
            </w:r>
            <w:r w:rsidR="005700B0" w:rsidRPr="00153F0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120B99" w:rsidRPr="006D3E11" w:rsidRDefault="00120B99" w:rsidP="00BC5F0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lastRenderedPageBreak/>
              <w:t>Выполнение отдельных элементов цветов. Сборка  цветов. Составление композиций букетов. Придание эстетического вида, обкручивание стебля зеленой ниткой. Сборка и закрепление цветов в вазе. Использование цветов для оформления интерьера.</w:t>
            </w:r>
            <w:r w:rsidR="005700B0" w:rsidRPr="00153F06">
              <w:rPr>
                <w:rFonts w:ascii="Times New Roman" w:hAnsi="Times New Roman"/>
                <w:sz w:val="24"/>
              </w:rPr>
              <w:t xml:space="preserve"> </w:t>
            </w:r>
            <w:r w:rsidR="00BC5F0C">
              <w:rPr>
                <w:rFonts w:ascii="Times New Roman" w:hAnsi="Times New Roman"/>
                <w:sz w:val="24"/>
              </w:rPr>
              <w:t>(11</w:t>
            </w:r>
            <w:r w:rsidR="005700B0">
              <w:rPr>
                <w:rFonts w:ascii="Times New Roman" w:hAnsi="Times New Roman"/>
                <w:sz w:val="24"/>
              </w:rPr>
              <w:t xml:space="preserve"> </w:t>
            </w:r>
            <w:r w:rsidR="005700B0" w:rsidRPr="00153F06">
              <w:rPr>
                <w:rFonts w:ascii="Times New Roman" w:hAnsi="Times New Roman"/>
                <w:sz w:val="24"/>
              </w:rPr>
              <w:t>ч</w:t>
            </w:r>
            <w:r w:rsidR="005700B0">
              <w:rPr>
                <w:rFonts w:ascii="Times New Roman" w:hAnsi="Times New Roman"/>
                <w:sz w:val="24"/>
              </w:rPr>
              <w:t>асов</w:t>
            </w:r>
            <w:r w:rsidR="005700B0" w:rsidRPr="00153F0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120B99" w:rsidRPr="006D3E11" w:rsidRDefault="00120B99" w:rsidP="00D81516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120B99" w:rsidRPr="006D3E11" w:rsidRDefault="00120B99" w:rsidP="00D81516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120B99" w:rsidRPr="006D3E11" w:rsidRDefault="00120B99" w:rsidP="00124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0B99" w:rsidRPr="006D3E11" w:rsidTr="00910C42">
        <w:trPr>
          <w:trHeight w:val="281"/>
        </w:trPr>
        <w:tc>
          <w:tcPr>
            <w:tcW w:w="1101" w:type="dxa"/>
          </w:tcPr>
          <w:p w:rsidR="00120B99" w:rsidRPr="006D3E11" w:rsidRDefault="00BC5F0C" w:rsidP="00BC5F0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кабрь 2 часа</w:t>
            </w:r>
          </w:p>
        </w:tc>
        <w:tc>
          <w:tcPr>
            <w:tcW w:w="708" w:type="dxa"/>
          </w:tcPr>
          <w:p w:rsidR="00120B99" w:rsidRPr="006D3E11" w:rsidRDefault="00120B99" w:rsidP="00477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Default="00120B99" w:rsidP="0093056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годовая итоговая аттестация (2часа)</w:t>
            </w:r>
          </w:p>
        </w:tc>
        <w:tc>
          <w:tcPr>
            <w:tcW w:w="3544" w:type="dxa"/>
          </w:tcPr>
          <w:p w:rsidR="00120B99" w:rsidRDefault="00120B99" w:rsidP="006624F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120B99" w:rsidRDefault="00120B99" w:rsidP="006624F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20B99" w:rsidRPr="00910C42" w:rsidRDefault="00120B99" w:rsidP="006624FC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  <w:gridSpan w:val="2"/>
          </w:tcPr>
          <w:p w:rsidR="00120B99" w:rsidRPr="006D3E11" w:rsidRDefault="00120B99" w:rsidP="00124B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4" w:type="dxa"/>
          </w:tcPr>
          <w:p w:rsidR="00120B99" w:rsidRPr="006D3E11" w:rsidRDefault="00120B99" w:rsidP="00477536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120B99" w:rsidRPr="006D3E11" w:rsidTr="00ED1F15">
        <w:trPr>
          <w:trHeight w:val="692"/>
        </w:trPr>
        <w:tc>
          <w:tcPr>
            <w:tcW w:w="1101" w:type="dxa"/>
          </w:tcPr>
          <w:p w:rsidR="00120B99" w:rsidRPr="006D3E11" w:rsidRDefault="00BC5F0C" w:rsidP="00BC5F0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 часа</w:t>
            </w:r>
          </w:p>
        </w:tc>
        <w:tc>
          <w:tcPr>
            <w:tcW w:w="708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Pr="006D3E11" w:rsidRDefault="00120B99" w:rsidP="00E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дведение итогов по итогам раздела (2 часа)</w:t>
            </w:r>
          </w:p>
        </w:tc>
        <w:tc>
          <w:tcPr>
            <w:tcW w:w="3544" w:type="dxa"/>
          </w:tcPr>
          <w:p w:rsidR="00120B99" w:rsidRPr="006D3E11" w:rsidRDefault="00120B99" w:rsidP="00ED1F15">
            <w:pPr>
              <w:spacing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120B99" w:rsidRPr="006D3E11" w:rsidRDefault="00120B99" w:rsidP="00ED1F1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20B99" w:rsidRPr="006D3E11" w:rsidRDefault="00120B99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</w:tcPr>
          <w:p w:rsidR="00120B99" w:rsidRPr="006D3E11" w:rsidRDefault="00120B9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4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F0C" w:rsidRPr="006D3E11" w:rsidTr="00ED1F15">
        <w:trPr>
          <w:trHeight w:val="692"/>
        </w:trPr>
        <w:tc>
          <w:tcPr>
            <w:tcW w:w="1101" w:type="dxa"/>
          </w:tcPr>
          <w:p w:rsidR="00BC5F0C" w:rsidRPr="006D3E11" w:rsidRDefault="00BC5F0C" w:rsidP="00B006F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 </w:t>
            </w:r>
            <w:r w:rsidR="00D70330">
              <w:rPr>
                <w:rFonts w:ascii="Times New Roman" w:hAnsi="Times New Roman"/>
                <w:sz w:val="24"/>
              </w:rPr>
              <w:t>11 часов</w:t>
            </w:r>
          </w:p>
        </w:tc>
        <w:tc>
          <w:tcPr>
            <w:tcW w:w="708" w:type="dxa"/>
          </w:tcPr>
          <w:p w:rsidR="00BC5F0C" w:rsidRPr="006D3E11" w:rsidRDefault="00BC5F0C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BC5F0C" w:rsidRPr="006D3E11" w:rsidRDefault="00BC5F0C" w:rsidP="00BC5F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153F06">
              <w:rPr>
                <w:rFonts w:ascii="Times New Roman" w:hAnsi="Times New Roman"/>
                <w:sz w:val="24"/>
              </w:rPr>
              <w:t>Цветы  из бисера (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153F06">
              <w:rPr>
                <w:rFonts w:ascii="Times New Roman" w:hAnsi="Times New Roman"/>
                <w:sz w:val="24"/>
              </w:rPr>
              <w:t xml:space="preserve"> ч</w:t>
            </w:r>
            <w:r>
              <w:rPr>
                <w:rFonts w:ascii="Times New Roman" w:hAnsi="Times New Roman"/>
                <w:sz w:val="24"/>
              </w:rPr>
              <w:t>асов</w:t>
            </w:r>
            <w:r w:rsidRPr="00153F06">
              <w:rPr>
                <w:rFonts w:ascii="Times New Roman" w:hAnsi="Times New Roman"/>
                <w:sz w:val="24"/>
              </w:rPr>
              <w:t>) Ромашка, подсолнух, колокольчик, орхидея, ландыш, василек.</w:t>
            </w:r>
          </w:p>
        </w:tc>
        <w:tc>
          <w:tcPr>
            <w:tcW w:w="3544" w:type="dxa"/>
          </w:tcPr>
          <w:p w:rsidR="00BC5F0C" w:rsidRPr="006D3E11" w:rsidRDefault="00BC5F0C" w:rsidP="00BC5F0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t xml:space="preserve">Основные приёмы бисероплетения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(Работа со схемами проводится в начале каждой практической работы и предусматривает умение ребенка читать схему изделия и зарисовывать в тетради, а в дальнейшем самостоятельное выполнение схем). Наращивание проволоки. Цветовое и композиционное решение. 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153F06">
              <w:rPr>
                <w:rFonts w:ascii="Times New Roman" w:hAnsi="Times New Roman"/>
                <w:sz w:val="24"/>
              </w:rPr>
              <w:t xml:space="preserve"> ч</w:t>
            </w:r>
            <w:r>
              <w:rPr>
                <w:rFonts w:ascii="Times New Roman" w:hAnsi="Times New Roman"/>
                <w:sz w:val="24"/>
              </w:rPr>
              <w:t>а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53F0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BC5F0C" w:rsidRPr="006D3E11" w:rsidRDefault="00BC5F0C" w:rsidP="00BC5F0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53F06">
              <w:rPr>
                <w:rFonts w:ascii="Times New Roman" w:hAnsi="Times New Roman"/>
                <w:sz w:val="24"/>
              </w:rPr>
              <w:t>Выполнение отдельных элементов цветов. Сборка  цветов. Составление композиций букетов. Придание эстетического вида, обкручивание стебля зеленой ниткой. Сборка и закрепление цветов в вазе. Использование цветов для оформления интерьера. (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3F06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асов</w:t>
            </w:r>
            <w:r w:rsidRPr="00153F0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BC5F0C" w:rsidRPr="006D3E11" w:rsidRDefault="00BC5F0C" w:rsidP="006C3423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BC5F0C" w:rsidRPr="006D3E11" w:rsidRDefault="00BC5F0C" w:rsidP="006C3423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764" w:type="dxa"/>
          </w:tcPr>
          <w:p w:rsidR="00BC5F0C" w:rsidRPr="006D3E11" w:rsidRDefault="00BC5F0C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0B99" w:rsidRPr="006D3E11" w:rsidTr="00910C42">
        <w:trPr>
          <w:trHeight w:val="482"/>
        </w:trPr>
        <w:tc>
          <w:tcPr>
            <w:tcW w:w="15614" w:type="dxa"/>
            <w:gridSpan w:val="9"/>
          </w:tcPr>
          <w:p w:rsidR="00120B99" w:rsidRPr="006D3E11" w:rsidRDefault="00120B99" w:rsidP="00DF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b/>
                <w:sz w:val="24"/>
              </w:rPr>
              <w:t xml:space="preserve">Раздел 3. </w:t>
            </w:r>
            <w:r w:rsidRPr="00BA1E93">
              <w:rPr>
                <w:rFonts w:ascii="Times New Roman" w:hAnsi="Times New Roman"/>
                <w:b/>
                <w:sz w:val="24"/>
              </w:rPr>
              <w:t>Деревья из бисера</w:t>
            </w:r>
            <w:r w:rsidRPr="006D3E11">
              <w:rPr>
                <w:rFonts w:ascii="Times New Roman" w:hAnsi="Times New Roman"/>
                <w:b/>
                <w:sz w:val="24"/>
              </w:rPr>
              <w:t>.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500A8">
              <w:rPr>
                <w:rFonts w:ascii="Times New Roman" w:hAnsi="Times New Roman"/>
                <w:color w:val="000000"/>
                <w:sz w:val="24"/>
              </w:rPr>
              <w:t>(</w:t>
            </w:r>
            <w:r w:rsidR="00DF2F7E">
              <w:rPr>
                <w:rFonts w:ascii="Times New Roman" w:hAnsi="Times New Roman"/>
                <w:color w:val="000000"/>
                <w:sz w:val="24"/>
              </w:rPr>
              <w:t>65</w:t>
            </w:r>
            <w:r w:rsidRPr="00D500A8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  <w:r w:rsidR="00AF4C2A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D500A8">
              <w:rPr>
                <w:rFonts w:ascii="Times New Roman" w:hAnsi="Times New Roman"/>
                <w:color w:val="000000"/>
                <w:sz w:val="24"/>
              </w:rPr>
              <w:t xml:space="preserve">, из них теория: </w:t>
            </w:r>
            <w:r w:rsidR="00AF4C2A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D500A8">
              <w:rPr>
                <w:rFonts w:ascii="Times New Roman" w:hAnsi="Times New Roman"/>
                <w:color w:val="000000"/>
                <w:sz w:val="24"/>
              </w:rPr>
              <w:t xml:space="preserve"> часов, практика: </w:t>
            </w:r>
            <w:r w:rsidR="00DF2F7E">
              <w:rPr>
                <w:rFonts w:ascii="Times New Roman" w:hAnsi="Times New Roman"/>
                <w:color w:val="000000"/>
                <w:sz w:val="24"/>
              </w:rPr>
              <w:t>59</w:t>
            </w:r>
            <w:r w:rsidRPr="00D500A8">
              <w:rPr>
                <w:rFonts w:ascii="Times New Roman" w:hAnsi="Times New Roman"/>
                <w:color w:val="000000"/>
                <w:sz w:val="24"/>
              </w:rPr>
              <w:t xml:space="preserve"> часов)</w:t>
            </w:r>
          </w:p>
        </w:tc>
      </w:tr>
      <w:tr w:rsidR="00120B99" w:rsidRPr="006D3E11" w:rsidTr="00120B99">
        <w:trPr>
          <w:trHeight w:val="2444"/>
        </w:trPr>
        <w:tc>
          <w:tcPr>
            <w:tcW w:w="1101" w:type="dxa"/>
          </w:tcPr>
          <w:p w:rsidR="00120B99" w:rsidRDefault="00D70330" w:rsidP="00D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Январь </w:t>
            </w:r>
            <w:r w:rsidR="00120B99">
              <w:rPr>
                <w:rFonts w:ascii="Times New Roman" w:hAnsi="Times New Roman"/>
                <w:sz w:val="24"/>
              </w:rPr>
              <w:t>1 час</w:t>
            </w:r>
          </w:p>
          <w:p w:rsidR="00D70330" w:rsidRDefault="00D70330" w:rsidP="00D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16 часов</w:t>
            </w:r>
          </w:p>
          <w:p w:rsidR="00D70330" w:rsidRPr="006D3E11" w:rsidRDefault="00D70330" w:rsidP="00D7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 10 часов</w:t>
            </w:r>
          </w:p>
        </w:tc>
        <w:tc>
          <w:tcPr>
            <w:tcW w:w="708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Pr="00120B99" w:rsidRDefault="00D70330" w:rsidP="00120B9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еревья из бисера  (</w:t>
            </w:r>
            <w:r w:rsidR="00DF2F7E">
              <w:rPr>
                <w:rFonts w:ascii="Times New Roman" w:eastAsia="Times New Roman" w:hAnsi="Times New Roman"/>
                <w:sz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асов</w:t>
            </w:r>
            <w:r w:rsidR="00120B99" w:rsidRPr="00120B99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120B99" w:rsidRPr="006D3E11" w:rsidRDefault="00120B99" w:rsidP="004027E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Береза, рябина, елочка, яблоня, сосна.</w:t>
            </w:r>
          </w:p>
        </w:tc>
        <w:tc>
          <w:tcPr>
            <w:tcW w:w="3544" w:type="dxa"/>
          </w:tcPr>
          <w:p w:rsidR="00120B99" w:rsidRPr="006D3E11" w:rsidRDefault="00120B99" w:rsidP="00AF4C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Анализ образцов. Приемы бисероплетения, используемые для изготовления деревьев: параллельное, петельное, игольчатое, низание дугами. Комбинирование приемов. Техника выполнения</w:t>
            </w:r>
            <w:r w:rsidR="00D70330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 xml:space="preserve">  Выбор материалов. Цветовое и композиционное решение.</w:t>
            </w:r>
            <w:r w:rsidR="00D70330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r w:rsidR="00AF4C2A">
              <w:rPr>
                <w:rFonts w:ascii="Times New Roman" w:eastAsia="Times New Roman" w:hAnsi="Times New Roman"/>
                <w:sz w:val="24"/>
                <w:lang w:eastAsia="ru-RU"/>
              </w:rPr>
              <w:t>3 часа</w:t>
            </w:r>
            <w:r w:rsidR="00D70330" w:rsidRPr="00120B99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120B99" w:rsidRPr="006D3E11" w:rsidRDefault="00120B99" w:rsidP="00DF2F7E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Выполнение отдельных элементов. Формирование ствола. Сборка и закрепление деревьев в горшке.</w:t>
            </w:r>
            <w:r w:rsidR="00D70330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r w:rsidR="00DF2F7E">
              <w:rPr>
                <w:rFonts w:ascii="Times New Roman" w:eastAsia="Times New Roman" w:hAnsi="Times New Roman"/>
                <w:sz w:val="24"/>
                <w:lang w:eastAsia="ru-RU"/>
              </w:rPr>
              <w:t>30</w:t>
            </w:r>
            <w:r w:rsidR="00D7033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ас</w:t>
            </w:r>
            <w:r w:rsidR="00DF2F7E">
              <w:rPr>
                <w:rFonts w:ascii="Times New Roman" w:eastAsia="Times New Roman" w:hAnsi="Times New Roman"/>
                <w:sz w:val="24"/>
                <w:lang w:eastAsia="ru-RU"/>
              </w:rPr>
              <w:t>ов</w:t>
            </w:r>
            <w:r w:rsidR="00D70330" w:rsidRPr="00120B99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120B99" w:rsidRPr="006D3E11" w:rsidRDefault="00120B99" w:rsidP="00EE2D4B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134" w:type="dxa"/>
          </w:tcPr>
          <w:p w:rsidR="00120B99" w:rsidRPr="006D3E11" w:rsidRDefault="00120B99" w:rsidP="00EE2D4B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905" w:type="dxa"/>
            <w:gridSpan w:val="2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0B99" w:rsidRPr="006D3E11" w:rsidTr="00D500A8">
        <w:trPr>
          <w:trHeight w:val="923"/>
        </w:trPr>
        <w:tc>
          <w:tcPr>
            <w:tcW w:w="1101" w:type="dxa"/>
          </w:tcPr>
          <w:p w:rsidR="00120B99" w:rsidRPr="006D3E11" w:rsidRDefault="00D70330" w:rsidP="001734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  <w:r w:rsidR="00120B99">
              <w:rPr>
                <w:rFonts w:ascii="Times New Roman" w:hAnsi="Times New Roman"/>
                <w:sz w:val="24"/>
              </w:rPr>
              <w:t xml:space="preserve"> 8 часов</w:t>
            </w:r>
          </w:p>
        </w:tc>
        <w:tc>
          <w:tcPr>
            <w:tcW w:w="708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Default="00120B99" w:rsidP="004027E1">
            <w:pPr>
              <w:pStyle w:val="a4"/>
              <w:rPr>
                <w:rFonts w:ascii="Times New Roman" w:hAnsi="Times New Roman"/>
                <w:b/>
              </w:rPr>
            </w:pPr>
            <w:r w:rsidRPr="004027E1">
              <w:rPr>
                <w:rFonts w:ascii="Times New Roman" w:hAnsi="Times New Roman"/>
                <w:b/>
                <w:sz w:val="24"/>
              </w:rPr>
              <w:t xml:space="preserve">3.4. </w:t>
            </w:r>
            <w:r w:rsidRPr="004027E1">
              <w:rPr>
                <w:rFonts w:ascii="Times New Roman" w:hAnsi="Times New Roman"/>
                <w:b/>
              </w:rPr>
              <w:t xml:space="preserve">Творческая мастерская Участие в выставках, конкурсах творческих работ </w:t>
            </w:r>
            <w:r w:rsidRPr="00173467">
              <w:rPr>
                <w:rFonts w:ascii="Times New Roman" w:hAnsi="Times New Roman"/>
                <w:b/>
              </w:rPr>
              <w:t>(8</w:t>
            </w:r>
            <w:r w:rsidRPr="004027E1">
              <w:rPr>
                <w:rFonts w:ascii="Times New Roman" w:hAnsi="Times New Roman"/>
                <w:b/>
              </w:rPr>
              <w:t xml:space="preserve"> часов)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44" w:type="dxa"/>
          </w:tcPr>
          <w:p w:rsidR="00120B99" w:rsidRDefault="00120B99" w:rsidP="00EE2D4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120B99" w:rsidRDefault="00120B99" w:rsidP="00EE2D4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20B99" w:rsidRPr="00910C42" w:rsidRDefault="00120B99" w:rsidP="00EE2D4B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120B99" w:rsidRPr="006D3E11" w:rsidRDefault="00120B9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5" w:type="dxa"/>
            <w:gridSpan w:val="2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0330" w:rsidRPr="006D3E11" w:rsidTr="00D500A8">
        <w:trPr>
          <w:trHeight w:val="2373"/>
        </w:trPr>
        <w:tc>
          <w:tcPr>
            <w:tcW w:w="1101" w:type="dxa"/>
          </w:tcPr>
          <w:p w:rsidR="00D70330" w:rsidRPr="006D3E11" w:rsidRDefault="00AF4C2A" w:rsidP="00AF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18</w:t>
            </w:r>
            <w:r w:rsidR="00D70330">
              <w:rPr>
                <w:rFonts w:ascii="Times New Roman" w:hAnsi="Times New Roman"/>
                <w:sz w:val="24"/>
              </w:rPr>
              <w:t xml:space="preserve"> часов Май 1</w:t>
            </w:r>
            <w:r>
              <w:rPr>
                <w:rFonts w:ascii="Times New Roman" w:hAnsi="Times New Roman"/>
                <w:sz w:val="24"/>
              </w:rPr>
              <w:t>3</w:t>
            </w:r>
            <w:r w:rsidR="00D70330"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708" w:type="dxa"/>
          </w:tcPr>
          <w:p w:rsidR="00D70330" w:rsidRPr="006D3E11" w:rsidRDefault="00D70330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D70330" w:rsidRPr="00120B99" w:rsidRDefault="00AF4C2A" w:rsidP="006C34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еревья из бисера  (2</w:t>
            </w:r>
            <w:r w:rsidR="00DF2F7E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  <w:r w:rsidR="00D7033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ас</w:t>
            </w:r>
            <w:r w:rsidR="00D70330" w:rsidRPr="00120B99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D70330" w:rsidRPr="006D3E11" w:rsidRDefault="00D70330" w:rsidP="006C3423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Береза, рябина, елочка, яблоня, сосна.</w:t>
            </w:r>
          </w:p>
        </w:tc>
        <w:tc>
          <w:tcPr>
            <w:tcW w:w="3544" w:type="dxa"/>
          </w:tcPr>
          <w:p w:rsidR="00D70330" w:rsidRPr="006D3E11" w:rsidRDefault="00D70330" w:rsidP="00AF4C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Анализ образцов. Приемы бисероплетения, используемые для изготовления деревьев: параллельное, петельное, игольчатое, низание дугами. Комбинирование приемов. Техника выполнения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 xml:space="preserve">  Выбор материалов. Цветовое и композиционное решение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r w:rsidR="00AF4C2A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ас</w:t>
            </w:r>
            <w:r w:rsidR="00AF4C2A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D70330" w:rsidRPr="006D3E11" w:rsidRDefault="00D70330" w:rsidP="00DF2F7E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Выполнение отдельных элементов. Формирование ствола. Сборка и закрепление деревьев в горшке.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r w:rsidR="00DF2F7E">
              <w:rPr>
                <w:rFonts w:ascii="Times New Roman" w:eastAsia="Times New Roman" w:hAnsi="Times New Roman"/>
                <w:sz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ас</w:t>
            </w:r>
            <w:r w:rsidR="00DF2F7E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Pr="00120B99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D70330" w:rsidRPr="006D3E11" w:rsidRDefault="00D70330" w:rsidP="006C3423">
            <w:pPr>
              <w:rPr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 xml:space="preserve">Групповая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1134" w:type="dxa"/>
          </w:tcPr>
          <w:p w:rsidR="00D70330" w:rsidRPr="006D3E11" w:rsidRDefault="00D70330" w:rsidP="006C3423">
            <w:pPr>
              <w:rPr>
                <w:sz w:val="24"/>
              </w:rPr>
            </w:pPr>
            <w:r w:rsidRPr="006D3E11">
              <w:rPr>
                <w:rFonts w:ascii="Times New Roman" w:eastAsia="Times New Roman" w:hAnsi="Times New Roman"/>
                <w:sz w:val="24"/>
              </w:rPr>
              <w:t xml:space="preserve">Практический контроль. Опрос </w:t>
            </w:r>
          </w:p>
        </w:tc>
        <w:tc>
          <w:tcPr>
            <w:tcW w:w="905" w:type="dxa"/>
            <w:gridSpan w:val="2"/>
          </w:tcPr>
          <w:p w:rsidR="00D70330" w:rsidRPr="006D3E11" w:rsidRDefault="00D70330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0B99" w:rsidRPr="006D3E11" w:rsidTr="00D500A8">
        <w:trPr>
          <w:trHeight w:val="550"/>
        </w:trPr>
        <w:tc>
          <w:tcPr>
            <w:tcW w:w="1101" w:type="dxa"/>
          </w:tcPr>
          <w:p w:rsidR="00120B99" w:rsidRPr="006D3E11" w:rsidRDefault="00120B99" w:rsidP="00AF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  <w:r w:rsidR="00AF4C2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час</w:t>
            </w:r>
          </w:p>
        </w:tc>
        <w:tc>
          <w:tcPr>
            <w:tcW w:w="708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Pr="006D3E11" w:rsidRDefault="00120B99" w:rsidP="00124B97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6D3E11">
              <w:rPr>
                <w:rFonts w:ascii="Times New Roman" w:hAnsi="Times New Roman"/>
                <w:b/>
                <w:sz w:val="24"/>
              </w:rPr>
              <w:t>Тема 3. Итоговая аттестация (1 час)</w:t>
            </w:r>
          </w:p>
          <w:p w:rsidR="00120B99" w:rsidRPr="006D3E11" w:rsidRDefault="00120B99" w:rsidP="00124B97">
            <w:pPr>
              <w:pStyle w:val="a4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544" w:type="dxa"/>
          </w:tcPr>
          <w:p w:rsidR="00120B99" w:rsidRPr="006D3E11" w:rsidRDefault="00120B99" w:rsidP="00124B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120B99" w:rsidRPr="006D3E11" w:rsidRDefault="00120B99" w:rsidP="00124B97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120B99" w:rsidRPr="006D3E11" w:rsidRDefault="00120B99" w:rsidP="00124B97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>Индивидуальная</w:t>
            </w:r>
          </w:p>
        </w:tc>
        <w:tc>
          <w:tcPr>
            <w:tcW w:w="1134" w:type="dxa"/>
          </w:tcPr>
          <w:p w:rsidR="00120B99" w:rsidRPr="006D3E11" w:rsidRDefault="00120B99" w:rsidP="00124B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5" w:type="dxa"/>
            <w:gridSpan w:val="2"/>
          </w:tcPr>
          <w:p w:rsidR="00120B99" w:rsidRPr="006D3E11" w:rsidRDefault="00120B99" w:rsidP="00124B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20B99" w:rsidRPr="006D3E11" w:rsidTr="00D500A8">
        <w:trPr>
          <w:trHeight w:val="1341"/>
        </w:trPr>
        <w:tc>
          <w:tcPr>
            <w:tcW w:w="1101" w:type="dxa"/>
          </w:tcPr>
          <w:p w:rsidR="00120B99" w:rsidRPr="006D3E11" w:rsidRDefault="00AF4C2A" w:rsidP="00AF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 часа</w:t>
            </w:r>
          </w:p>
        </w:tc>
        <w:tc>
          <w:tcPr>
            <w:tcW w:w="708" w:type="dxa"/>
          </w:tcPr>
          <w:p w:rsidR="00120B99" w:rsidRPr="006D3E11" w:rsidRDefault="00120B99" w:rsidP="0091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120B99" w:rsidRPr="006D3E11" w:rsidRDefault="00120B99" w:rsidP="00AF4C2A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6D3E11">
              <w:rPr>
                <w:rFonts w:ascii="Times New Roman" w:hAnsi="Times New Roman"/>
                <w:b/>
                <w:sz w:val="24"/>
              </w:rPr>
              <w:t xml:space="preserve">Тема 4. Заключительное занятие </w:t>
            </w:r>
            <w:r w:rsidRPr="006D3E11">
              <w:rPr>
                <w:rFonts w:ascii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6D3E11">
              <w:rPr>
                <w:rFonts w:ascii="Times New Roman" w:eastAsia="Times New Roman" w:hAnsi="Times New Roman"/>
                <w:b/>
                <w:sz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</w:rPr>
              <w:t>а</w:t>
            </w:r>
            <w:r w:rsidRPr="006D3E11">
              <w:rPr>
                <w:rFonts w:ascii="Times New Roman" w:eastAsia="Times New Roman" w:hAnsi="Times New Roman"/>
                <w:b/>
                <w:sz w:val="24"/>
              </w:rPr>
              <w:t>).</w:t>
            </w:r>
          </w:p>
        </w:tc>
        <w:tc>
          <w:tcPr>
            <w:tcW w:w="3544" w:type="dxa"/>
          </w:tcPr>
          <w:p w:rsidR="00120B99" w:rsidRPr="006D3E11" w:rsidRDefault="00120B99" w:rsidP="00124B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120B99" w:rsidRPr="00D500A8" w:rsidRDefault="00120B99" w:rsidP="00D5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120B99" w:rsidRPr="006D3E11" w:rsidRDefault="00120B99" w:rsidP="00124B9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>Итоговая</w:t>
            </w:r>
          </w:p>
          <w:p w:rsidR="00120B99" w:rsidRPr="006D3E11" w:rsidRDefault="00120B99" w:rsidP="00124B9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iCs/>
                <w:color w:val="000000"/>
                <w:sz w:val="24"/>
              </w:rPr>
              <w:t>Групповая</w:t>
            </w:r>
          </w:p>
        </w:tc>
        <w:tc>
          <w:tcPr>
            <w:tcW w:w="1134" w:type="dxa"/>
          </w:tcPr>
          <w:p w:rsidR="00120B99" w:rsidRPr="006D3E11" w:rsidRDefault="00120B99" w:rsidP="00124B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5" w:type="dxa"/>
            <w:gridSpan w:val="2"/>
          </w:tcPr>
          <w:p w:rsidR="00120B99" w:rsidRPr="006D3E11" w:rsidRDefault="00120B99" w:rsidP="00124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sz w:val="24"/>
              </w:rPr>
              <w:t>Выставка детских раб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D3E11">
              <w:rPr>
                <w:rFonts w:ascii="Times New Roman" w:hAnsi="Times New Roman"/>
                <w:sz w:val="24"/>
              </w:rPr>
              <w:t>т</w:t>
            </w:r>
          </w:p>
        </w:tc>
      </w:tr>
    </w:tbl>
    <w:p w:rsidR="007C3886" w:rsidRPr="006832A6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>Всего 144 часа</w:t>
      </w:r>
    </w:p>
    <w:p w:rsidR="008B769C" w:rsidRPr="00D500A8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D500A8">
        <w:rPr>
          <w:rFonts w:ascii="Times New Roman" w:eastAsia="Times New Roman" w:hAnsi="Times New Roman"/>
          <w:b/>
          <w:i/>
          <w:sz w:val="24"/>
          <w:szCs w:val="24"/>
        </w:rPr>
        <w:t xml:space="preserve">Теории </w:t>
      </w:r>
      <w:r w:rsidR="00F346F2">
        <w:rPr>
          <w:rFonts w:ascii="Times New Roman" w:eastAsia="Times New Roman" w:hAnsi="Times New Roman"/>
          <w:b/>
          <w:i/>
          <w:sz w:val="24"/>
          <w:szCs w:val="24"/>
        </w:rPr>
        <w:t>22</w:t>
      </w:r>
      <w:r w:rsidR="002B4223" w:rsidRPr="00D500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D500A8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D500A8">
        <w:rPr>
          <w:rFonts w:ascii="Times New Roman" w:eastAsia="Times New Roman" w:hAnsi="Times New Roman"/>
          <w:b/>
          <w:i/>
          <w:sz w:val="24"/>
          <w:szCs w:val="24"/>
        </w:rPr>
        <w:t xml:space="preserve">Практики: </w:t>
      </w:r>
      <w:r w:rsidR="00ED5E98" w:rsidRPr="00D500A8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D500A8" w:rsidRPr="00D500A8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F346F2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2B4223" w:rsidRPr="00D500A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D500A8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8B769C" w:rsidRDefault="008B769C" w:rsidP="008B769C">
      <w:pPr>
        <w:pStyle w:val="Default"/>
        <w:ind w:firstLine="709"/>
        <w:jc w:val="both"/>
        <w:rPr>
          <w:sz w:val="20"/>
          <w:szCs w:val="20"/>
        </w:rPr>
      </w:pPr>
    </w:p>
    <w:p w:rsidR="00384C9E" w:rsidRDefault="00384C9E" w:rsidP="008B769C">
      <w:pPr>
        <w:pStyle w:val="Default"/>
        <w:ind w:firstLine="709"/>
        <w:jc w:val="both"/>
        <w:rPr>
          <w:sz w:val="20"/>
          <w:szCs w:val="20"/>
        </w:rPr>
      </w:pPr>
    </w:p>
    <w:p w:rsidR="00384C9E" w:rsidRDefault="00384C9E" w:rsidP="008B769C">
      <w:pPr>
        <w:pStyle w:val="Default"/>
        <w:ind w:firstLine="709"/>
        <w:jc w:val="both"/>
        <w:rPr>
          <w:sz w:val="20"/>
          <w:szCs w:val="20"/>
        </w:rPr>
      </w:pPr>
    </w:p>
    <w:p w:rsidR="00384C9E" w:rsidRDefault="00384C9E" w:rsidP="008B769C">
      <w:pPr>
        <w:pStyle w:val="Default"/>
        <w:ind w:firstLine="709"/>
        <w:jc w:val="both"/>
        <w:rPr>
          <w:sz w:val="20"/>
          <w:szCs w:val="20"/>
        </w:rPr>
      </w:pPr>
    </w:p>
    <w:p w:rsidR="0043716C" w:rsidRPr="006832A6" w:rsidRDefault="0043716C" w:rsidP="001925CD">
      <w:pPr>
        <w:jc w:val="center"/>
        <w:rPr>
          <w:rFonts w:ascii="Times New Roman" w:hAnsi="Times New Roman"/>
          <w:b/>
        </w:rPr>
      </w:pPr>
      <w:r w:rsidRPr="006832A6">
        <w:rPr>
          <w:rFonts w:ascii="Times New Roman" w:hAnsi="Times New Roman"/>
          <w:b/>
        </w:rPr>
        <w:t>Учебно-методические средства обучения</w:t>
      </w:r>
    </w:p>
    <w:p w:rsidR="0043716C" w:rsidRPr="006832A6" w:rsidRDefault="0043716C" w:rsidP="001925CD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43716C" w:rsidRPr="006D3E11" w:rsidTr="00DC005E">
        <w:trPr>
          <w:jc w:val="center"/>
        </w:trPr>
        <w:tc>
          <w:tcPr>
            <w:tcW w:w="6991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Краткое описание </w:t>
            </w: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учебных методических пособий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для педагога и обучающихся (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методический, дидактический, информационный, справочный материал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BA0522" w:rsidRPr="006D3E11" w:rsidRDefault="00BA0522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sz w:val="24"/>
              </w:rPr>
              <w:t>Слайдовые презентации по темам программы:</w:t>
            </w:r>
          </w:p>
          <w:p w:rsidR="0000454A" w:rsidRPr="006D3E11" w:rsidRDefault="000553B9" w:rsidP="00F37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sz w:val="24"/>
              </w:rPr>
              <w:t xml:space="preserve"> «</w:t>
            </w:r>
            <w:r w:rsidR="00075BDD" w:rsidRPr="00F346F2">
              <w:rPr>
                <w:rFonts w:ascii="Times New Roman" w:hAnsi="Times New Roman"/>
                <w:sz w:val="24"/>
              </w:rPr>
              <w:t>История бисероплетения</w:t>
            </w:r>
            <w:r w:rsidRPr="00F346F2">
              <w:rPr>
                <w:rFonts w:ascii="Times New Roman" w:hAnsi="Times New Roman"/>
                <w:sz w:val="24"/>
              </w:rPr>
              <w:t>»</w:t>
            </w:r>
            <w:r w:rsidR="00F346F2" w:rsidRPr="00F346F2">
              <w:rPr>
                <w:rFonts w:ascii="Times New Roman" w:hAnsi="Times New Roman"/>
                <w:sz w:val="24"/>
              </w:rPr>
              <w:t xml:space="preserve">, </w:t>
            </w:r>
            <w:r w:rsidR="00075BDD" w:rsidRPr="00F346F2">
              <w:rPr>
                <w:rFonts w:ascii="Times New Roman" w:hAnsi="Times New Roman"/>
                <w:sz w:val="24"/>
              </w:rPr>
              <w:t xml:space="preserve">«Изделия из проволоки», «Изделия из петелек», «Параллельное низание», «Низание </w:t>
            </w:r>
            <w:r w:rsidR="00F760A4" w:rsidRPr="00F346F2">
              <w:rPr>
                <w:rFonts w:ascii="Times New Roman" w:hAnsi="Times New Roman"/>
                <w:sz w:val="24"/>
              </w:rPr>
              <w:t>дугами»</w:t>
            </w:r>
            <w:r w:rsidR="00075BDD" w:rsidRPr="00F346F2">
              <w:rPr>
                <w:rFonts w:ascii="Times New Roman" w:hAnsi="Times New Roman"/>
                <w:sz w:val="24"/>
              </w:rPr>
              <w:t xml:space="preserve">, </w:t>
            </w:r>
            <w:r w:rsidR="0081076C" w:rsidRPr="00F346F2">
              <w:rPr>
                <w:rFonts w:ascii="Times New Roman" w:hAnsi="Times New Roman"/>
                <w:sz w:val="24"/>
              </w:rPr>
              <w:t>«Петельная техника», «Ажурное плетение»</w:t>
            </w:r>
            <w:r w:rsidRPr="00F346F2">
              <w:rPr>
                <w:rFonts w:ascii="Times New Roman" w:hAnsi="Times New Roman"/>
                <w:sz w:val="24"/>
              </w:rPr>
              <w:t>.</w:t>
            </w:r>
          </w:p>
          <w:p w:rsidR="00FB4025" w:rsidRPr="006D3E11" w:rsidRDefault="00B36CDC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3E11">
              <w:rPr>
                <w:rFonts w:ascii="Times New Roman" w:hAnsi="Times New Roman"/>
                <w:sz w:val="24"/>
                <w:lang w:eastAsia="ru-RU"/>
              </w:rPr>
              <w:t>Схемы</w:t>
            </w:r>
            <w:r w:rsidR="005C3A04" w:rsidRPr="006D3E11">
              <w:rPr>
                <w:rFonts w:ascii="Times New Roman" w:hAnsi="Times New Roman"/>
                <w:sz w:val="24"/>
                <w:lang w:eastAsia="ru-RU"/>
              </w:rPr>
              <w:t xml:space="preserve"> изделий</w:t>
            </w:r>
            <w:r w:rsidR="00BA0522" w:rsidRPr="006D3E11">
              <w:rPr>
                <w:rFonts w:ascii="Times New Roman" w:hAnsi="Times New Roman"/>
                <w:sz w:val="24"/>
              </w:rPr>
              <w:t>.</w:t>
            </w:r>
          </w:p>
          <w:p w:rsidR="00F37544" w:rsidRPr="006D3E11" w:rsidRDefault="00F37544" w:rsidP="00F37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sz w:val="24"/>
                <w:lang w:eastAsia="ru-RU"/>
              </w:rPr>
              <w:t>Образцы готовых изделий.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>Материалы и инструменты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>* Бисер различного размера и качества. Существует несколько видов бисера: круглый, граненый и рубка. Помимо формы и размера бисер различается по способу окраски - он может быть прозрачным или матовым, прозрачным с окрашенным изнутри отверстием или с перламутровым блеском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* Стеклярус разной длины. Это стеклянные или пластмассовые трубочки с отверстием внутри.  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* Бусины, разнообразные материалов: плодов, семян, ракушек. 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 * Леска  и резинка для плетения браслетов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*Проволока медная или металлическая, окрашенная в разные цвета. Толщина проволоки диктуется формой изделия и размерами используемого материала, но в основном нужна проволока от 0,2 до 1 мм в диаметре. 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>* Нитки или специальная бумага для декорирования стеблей. Нитки понадобятся шелковые или мулине, соответствующие по цвету зелени листьев. Бумагу лучше брать гофрированную или папиросную, но ее придется подкрасить в тон листьев анилиновыми красками. Можно использовать также специальную флористическую ленту.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>* алебастр для заливки.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* Клей ПВА для закрепления концов ниток и бумаги. 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>* Различные по форме горшочки для цветов, рамочки, плетеные корзинки для создания объемных цветочных композиций или настенных украшений.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Инструменты. Для выполнения работ из бисера на проволоке </w:t>
            </w:r>
            <w:r w:rsidRPr="00F407CF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необходимы следующие инструменты  </w:t>
            </w:r>
          </w:p>
          <w:p w:rsidR="00F407CF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 xml:space="preserve">* кусачки  для отрезания проволоки; </w:t>
            </w:r>
          </w:p>
          <w:p w:rsidR="0043716C" w:rsidRPr="00F407CF" w:rsidRDefault="00F407CF" w:rsidP="00F407CF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F407CF">
              <w:rPr>
                <w:rFonts w:ascii="Times New Roman" w:hAnsi="Times New Roman"/>
                <w:sz w:val="24"/>
                <w:lang w:eastAsia="ru-RU"/>
              </w:rPr>
              <w:t>* ножницы для бумаги и ниток;</w:t>
            </w:r>
          </w:p>
        </w:tc>
      </w:tr>
      <w:tr w:rsidR="0043716C" w:rsidRPr="006D3E11" w:rsidTr="00DC005E">
        <w:trPr>
          <w:jc w:val="center"/>
        </w:trPr>
        <w:tc>
          <w:tcPr>
            <w:tcW w:w="6991" w:type="dxa"/>
          </w:tcPr>
          <w:p w:rsidR="0043716C" w:rsidRPr="006D3E11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раткое описание </w:t>
            </w: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заданий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43716C" w:rsidRPr="006D3E11" w:rsidRDefault="00F346F2" w:rsidP="0013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DB2F0D" w:rsidRPr="006D3E11" w:rsidTr="00DC005E">
        <w:trPr>
          <w:jc w:val="center"/>
        </w:trPr>
        <w:tc>
          <w:tcPr>
            <w:tcW w:w="6991" w:type="dxa"/>
          </w:tcPr>
          <w:p w:rsidR="00DB2F0D" w:rsidRPr="006D3E11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Перечень </w:t>
            </w: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>материалов по работе с детским коллективом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 (методики диагностики уровня развития личности,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сформированности коллектива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402F1A" w:rsidRPr="006D3E11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сценарии коллективных мероприятий и дел, </w:t>
            </w:r>
          </w:p>
          <w:p w:rsidR="00402F1A" w:rsidRPr="006D3E11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>игровые методики,</w:t>
            </w:r>
          </w:p>
          <w:p w:rsidR="00DB2F0D" w:rsidRPr="006D3E11" w:rsidRDefault="00913E46" w:rsidP="00402F1A">
            <w:pPr>
              <w:pStyle w:val="a4"/>
              <w:rPr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2F1A" w:rsidRPr="006D3E11">
              <w:rPr>
                <w:rFonts w:ascii="Times New Roman" w:hAnsi="Times New Roman"/>
                <w:bCs/>
                <w:sz w:val="24"/>
                <w:szCs w:val="24"/>
              </w:rPr>
              <w:t>«Мониторинг личностного развития учащихся» по методике Клёновой Н.В., Буйловой Л.Н.</w:t>
            </w:r>
          </w:p>
        </w:tc>
      </w:tr>
      <w:tr w:rsidR="00DB2F0D" w:rsidRPr="006D3E11" w:rsidTr="00DC005E">
        <w:trPr>
          <w:jc w:val="center"/>
        </w:trPr>
        <w:tc>
          <w:tcPr>
            <w:tcW w:w="6991" w:type="dxa"/>
          </w:tcPr>
          <w:p w:rsidR="00DB2F0D" w:rsidRPr="006D3E11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Список </w:t>
            </w:r>
            <w:r w:rsidRPr="006D3E11">
              <w:rPr>
                <w:rFonts w:ascii="Times New Roman" w:hAnsi="Times New Roman"/>
                <w:b/>
                <w:color w:val="000000"/>
                <w:sz w:val="24"/>
              </w:rPr>
              <w:t xml:space="preserve">обязательной литературы и музыкального материала </w:t>
            </w:r>
            <w:r w:rsidRPr="006D3E11">
              <w:rPr>
                <w:rFonts w:ascii="Times New Roman" w:hAnsi="Times New Roman"/>
                <w:color w:val="000000"/>
                <w:sz w:val="24"/>
              </w:rPr>
              <w:t xml:space="preserve">(по необходимости) </w:t>
            </w:r>
            <w:r w:rsidRPr="006D3E11">
              <w:rPr>
                <w:rFonts w:ascii="Times New Roman" w:hAnsi="Times New Roman"/>
                <w:color w:val="000000"/>
                <w:sz w:val="24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Список литературы для педагога: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Аколозова Л.М. Украшения из бисера. М.: Культура и традиции, 1999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2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Ануфриева М.Я. Искусство бисероплетения. Современная школа. – М.: Культура и традиции, 1999. Л.А.  Бисер. - М.: Мартин, 2000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3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Виноградова Е.Г. Бисер для детей: игрушки и украшения. – М.: Изд-во «Эксмо»; СПб.: «Валерии» СПД. 2003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4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 xml:space="preserve">Гашицкая Р.П., Левина О.В. Волшебный бисер. Вышивка бисером. Ростов       н/Д: Проф-Пресс, 2001. 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5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Дубинина С.М. Плетение бисером. – М.: Изд-во «Вече», 2000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6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Каменева Е. Какого цвета радуга. - М.: Детская литература, 1984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7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Кемпбелл – Хардинг В. Уоттс П. Шьем бисером. – М.: Издательский дом «Ниола 21 – век. 2003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8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 xml:space="preserve">Куликова Л.Г., Короткова Л.Ю. Цветы из бисера: букеты, панно, бутоньерки. – М.: Издательский Дом МСП, 2005. 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9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Маерова К., Дубинская М. Русское народное прикладное искусство. - М., 1990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0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Маркман Л.А. Бисерная фантазия. /Издатель И.В.Балабанов. - М., 1999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1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Пармон Ф.М. Русский народный костюм. - М.: 1994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2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Подшивка журналов «Чудесные мгновения. Бисер» за 2003 – 2007 г.г., Издатель «Агентство Дистрибьютор Прессы»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3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Рузина М.С., Афонькин С.Ю., Страна пальчиковых игр. – СПб.: «Кристалл», 19998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4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Сокольникова Н.М. Основы живописи. - Обнинск: Титул, 1996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5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Сокольникова Н.М. Основы композиции. - Обнинск: Титул,1996.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6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 xml:space="preserve">Тимченко Э.А. Бисерное рукоделие. – Смоленск: Русич, 2005. </w:t>
            </w:r>
          </w:p>
          <w:p w:rsidR="00913E46" w:rsidRPr="006D3E11" w:rsidRDefault="00F760A4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lastRenderedPageBreak/>
              <w:t>17.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Юрова Е.С.Старинные русские работы из бисера. – М.: Истоки, 1995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 xml:space="preserve">28.Ляукина М.В. Бисер: Техника. Приемы. Изделия. – М.: АСТ-ПРЕСС КНИГА, 2005. 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29.М.В. Федотова, Г.М. Валюх. Цветы из бисера. Культура и традиции, 2004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Список литературы для детей: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. Артамонова Е.В. Украшения и сувениры из бисера. ЗАО ЭКСМО-Пресс, 1999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2. Гусева Н.А. 365 фенечек из бисера. – М. Рольф,2000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3. Божко Л.А. Бисер. – М. Мартин, 2003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4. Ляукина М.В. Бисер. – М. АСТ-ПРЕСС,1998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5. Виноградова Е.Г. Оплетение бисером и шнуром. – СПб. ООО «Издательский Дом «Кристалл»,2000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6. Фигурки из бисера / Под ред. Л. Мартыновой. Издательство «Культура и традиции», 2001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7. Куликова Л.Г., КоротковаЛ.Ю. Цветы из бисера.- М. Издательский Дом МСП,2001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8. Модные фенечки из бисера / Под ред. Ниловой И. Издательство «Внешсигма»,1999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9. Бисер // «Лена-рукоделие», 2002,№2.</w:t>
            </w:r>
          </w:p>
          <w:p w:rsidR="00913E46" w:rsidRPr="006D3E11" w:rsidRDefault="00C23A0E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0</w:t>
            </w:r>
            <w:r w:rsidR="00913E46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. Котова И.Н., Котова А.С. Бисер. Возрождение «славянки». – СПб. ИД «МиМ», 1998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</w:t>
            </w:r>
            <w:r w:rsidR="00C23A0E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</w:t>
            </w: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. Котова И.Н., Котова А.С. Бисер. Волшебная игла. – СПб. ИД «МиМ», 1998.</w:t>
            </w:r>
          </w:p>
          <w:p w:rsidR="00913E46" w:rsidRPr="006D3E11" w:rsidRDefault="00913E46" w:rsidP="00913E46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</w:t>
            </w:r>
            <w:r w:rsidR="00C23A0E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2</w:t>
            </w: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. Комарова Т. С. “Дети в мире творчества” – Москва: Мнемозина, 1995.</w:t>
            </w:r>
          </w:p>
          <w:p w:rsidR="0081076C" w:rsidRPr="006D3E11" w:rsidRDefault="00913E46" w:rsidP="00C23A0E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1</w:t>
            </w:r>
            <w:r w:rsidR="00C23A0E"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3</w:t>
            </w:r>
            <w:r w:rsidRPr="006D3E11">
              <w:rPr>
                <w:rFonts w:ascii="Times New Roman" w:hAnsi="Times New Roman"/>
                <w:color w:val="000000"/>
                <w:kern w:val="36"/>
                <w:sz w:val="24"/>
                <w:lang w:eastAsia="ru-RU"/>
              </w:rPr>
              <w:t>. Петрунькина А. «Фенечки из бисера»</w:t>
            </w:r>
          </w:p>
        </w:tc>
      </w:tr>
    </w:tbl>
    <w:p w:rsidR="0043716C" w:rsidRPr="00E45828" w:rsidRDefault="0043716C" w:rsidP="008C5009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sectPr w:rsidR="0043716C" w:rsidRPr="00E45828" w:rsidSect="009B40B5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9D" w:rsidRDefault="002E229D" w:rsidP="00F74985">
      <w:pPr>
        <w:spacing w:after="0" w:line="240" w:lineRule="auto"/>
      </w:pPr>
      <w:r>
        <w:separator/>
      </w:r>
    </w:p>
  </w:endnote>
  <w:endnote w:type="continuationSeparator" w:id="1">
    <w:p w:rsidR="002E229D" w:rsidRDefault="002E229D" w:rsidP="00F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9D" w:rsidRDefault="002E229D" w:rsidP="00F74985">
      <w:pPr>
        <w:spacing w:after="0" w:line="240" w:lineRule="auto"/>
      </w:pPr>
      <w:r>
        <w:separator/>
      </w:r>
    </w:p>
  </w:footnote>
  <w:footnote w:type="continuationSeparator" w:id="1">
    <w:p w:rsidR="002E229D" w:rsidRDefault="002E229D" w:rsidP="00F7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102F"/>
    <w:multiLevelType w:val="hybridMultilevel"/>
    <w:tmpl w:val="2A00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5875"/>
    <w:multiLevelType w:val="hybridMultilevel"/>
    <w:tmpl w:val="9CC6C8C4"/>
    <w:lvl w:ilvl="0" w:tplc="B0D8B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6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8"/>
  </w:num>
  <w:num w:numId="7">
    <w:abstractNumId w:val="2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11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9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5CD"/>
    <w:rsid w:val="0000026F"/>
    <w:rsid w:val="00000EA4"/>
    <w:rsid w:val="0000258B"/>
    <w:rsid w:val="00003FCA"/>
    <w:rsid w:val="0000454A"/>
    <w:rsid w:val="0000586E"/>
    <w:rsid w:val="00010373"/>
    <w:rsid w:val="00010D38"/>
    <w:rsid w:val="00011272"/>
    <w:rsid w:val="00012F3C"/>
    <w:rsid w:val="0001427F"/>
    <w:rsid w:val="000243FE"/>
    <w:rsid w:val="000256AE"/>
    <w:rsid w:val="00030CF1"/>
    <w:rsid w:val="00033AF3"/>
    <w:rsid w:val="00037E72"/>
    <w:rsid w:val="00046953"/>
    <w:rsid w:val="000553B9"/>
    <w:rsid w:val="00057C7D"/>
    <w:rsid w:val="000621FF"/>
    <w:rsid w:val="0006449F"/>
    <w:rsid w:val="000660FF"/>
    <w:rsid w:val="00075BDD"/>
    <w:rsid w:val="00084FC8"/>
    <w:rsid w:val="000A1B6E"/>
    <w:rsid w:val="000A1EEE"/>
    <w:rsid w:val="000B00FB"/>
    <w:rsid w:val="000B4104"/>
    <w:rsid w:val="000B4612"/>
    <w:rsid w:val="000D0D4C"/>
    <w:rsid w:val="000D2034"/>
    <w:rsid w:val="000E0D88"/>
    <w:rsid w:val="000E74BD"/>
    <w:rsid w:val="00102EFC"/>
    <w:rsid w:val="00114CA9"/>
    <w:rsid w:val="00120B99"/>
    <w:rsid w:val="00126050"/>
    <w:rsid w:val="001304FD"/>
    <w:rsid w:val="00130B74"/>
    <w:rsid w:val="0013345D"/>
    <w:rsid w:val="0013430F"/>
    <w:rsid w:val="001375F4"/>
    <w:rsid w:val="00140F01"/>
    <w:rsid w:val="00150BE1"/>
    <w:rsid w:val="00150CAD"/>
    <w:rsid w:val="00152A01"/>
    <w:rsid w:val="0015319E"/>
    <w:rsid w:val="00153F06"/>
    <w:rsid w:val="00157DE6"/>
    <w:rsid w:val="00162936"/>
    <w:rsid w:val="00173467"/>
    <w:rsid w:val="001773B9"/>
    <w:rsid w:val="00180E5A"/>
    <w:rsid w:val="001925CD"/>
    <w:rsid w:val="001A2105"/>
    <w:rsid w:val="001B1144"/>
    <w:rsid w:val="001B3F42"/>
    <w:rsid w:val="001B420B"/>
    <w:rsid w:val="001B58B8"/>
    <w:rsid w:val="001B5C1D"/>
    <w:rsid w:val="001B756D"/>
    <w:rsid w:val="001C31A9"/>
    <w:rsid w:val="001C481F"/>
    <w:rsid w:val="001C64DF"/>
    <w:rsid w:val="001D748F"/>
    <w:rsid w:val="001F2765"/>
    <w:rsid w:val="001F3E8A"/>
    <w:rsid w:val="001F4F81"/>
    <w:rsid w:val="00204B63"/>
    <w:rsid w:val="002236FD"/>
    <w:rsid w:val="00232FC9"/>
    <w:rsid w:val="0023572C"/>
    <w:rsid w:val="002433A9"/>
    <w:rsid w:val="0025335B"/>
    <w:rsid w:val="002856AC"/>
    <w:rsid w:val="00290AB9"/>
    <w:rsid w:val="002A42DD"/>
    <w:rsid w:val="002A73AE"/>
    <w:rsid w:val="002B4223"/>
    <w:rsid w:val="002D6330"/>
    <w:rsid w:val="002E229D"/>
    <w:rsid w:val="002E7153"/>
    <w:rsid w:val="002E76A9"/>
    <w:rsid w:val="00305A99"/>
    <w:rsid w:val="00305D92"/>
    <w:rsid w:val="00310714"/>
    <w:rsid w:val="00314ABF"/>
    <w:rsid w:val="003375A5"/>
    <w:rsid w:val="003415C6"/>
    <w:rsid w:val="0034295B"/>
    <w:rsid w:val="003438A4"/>
    <w:rsid w:val="003447CA"/>
    <w:rsid w:val="00347908"/>
    <w:rsid w:val="003545E9"/>
    <w:rsid w:val="0035542A"/>
    <w:rsid w:val="003600F2"/>
    <w:rsid w:val="00361085"/>
    <w:rsid w:val="0036276D"/>
    <w:rsid w:val="00362910"/>
    <w:rsid w:val="00381BE8"/>
    <w:rsid w:val="00384C9E"/>
    <w:rsid w:val="003914C8"/>
    <w:rsid w:val="0039303B"/>
    <w:rsid w:val="00394185"/>
    <w:rsid w:val="003C3377"/>
    <w:rsid w:val="003D2E58"/>
    <w:rsid w:val="003D3C76"/>
    <w:rsid w:val="003D6090"/>
    <w:rsid w:val="003D6ECC"/>
    <w:rsid w:val="003E6252"/>
    <w:rsid w:val="003F22F9"/>
    <w:rsid w:val="003F3994"/>
    <w:rsid w:val="004027E1"/>
    <w:rsid w:val="00402F1A"/>
    <w:rsid w:val="00404CE1"/>
    <w:rsid w:val="00425E59"/>
    <w:rsid w:val="00436E40"/>
    <w:rsid w:val="0043716C"/>
    <w:rsid w:val="00451763"/>
    <w:rsid w:val="00451DBF"/>
    <w:rsid w:val="00463D3A"/>
    <w:rsid w:val="00471184"/>
    <w:rsid w:val="00475557"/>
    <w:rsid w:val="00477536"/>
    <w:rsid w:val="00482A95"/>
    <w:rsid w:val="00486164"/>
    <w:rsid w:val="004905E6"/>
    <w:rsid w:val="00493030"/>
    <w:rsid w:val="004B1CAC"/>
    <w:rsid w:val="004B48D5"/>
    <w:rsid w:val="004C05E3"/>
    <w:rsid w:val="004C20C5"/>
    <w:rsid w:val="004C7BF7"/>
    <w:rsid w:val="004D3067"/>
    <w:rsid w:val="004E10B1"/>
    <w:rsid w:val="004E2AB3"/>
    <w:rsid w:val="005060E6"/>
    <w:rsid w:val="005111EA"/>
    <w:rsid w:val="005125A8"/>
    <w:rsid w:val="005239AA"/>
    <w:rsid w:val="005247A7"/>
    <w:rsid w:val="00524A10"/>
    <w:rsid w:val="005343E3"/>
    <w:rsid w:val="005348E0"/>
    <w:rsid w:val="005436EA"/>
    <w:rsid w:val="00544C04"/>
    <w:rsid w:val="00552AC5"/>
    <w:rsid w:val="00552FEC"/>
    <w:rsid w:val="005700B0"/>
    <w:rsid w:val="00575DE0"/>
    <w:rsid w:val="00576FFE"/>
    <w:rsid w:val="0057785F"/>
    <w:rsid w:val="005801CD"/>
    <w:rsid w:val="0058154E"/>
    <w:rsid w:val="005922EC"/>
    <w:rsid w:val="00593B8E"/>
    <w:rsid w:val="005A0FEF"/>
    <w:rsid w:val="005A17BD"/>
    <w:rsid w:val="005A3179"/>
    <w:rsid w:val="005A73D3"/>
    <w:rsid w:val="005B28EC"/>
    <w:rsid w:val="005B3D62"/>
    <w:rsid w:val="005C07D0"/>
    <w:rsid w:val="005C3A04"/>
    <w:rsid w:val="005D6076"/>
    <w:rsid w:val="005D633B"/>
    <w:rsid w:val="005E30FB"/>
    <w:rsid w:val="005E77C3"/>
    <w:rsid w:val="005F26A8"/>
    <w:rsid w:val="006068BD"/>
    <w:rsid w:val="00610DF5"/>
    <w:rsid w:val="00612D3E"/>
    <w:rsid w:val="006155F2"/>
    <w:rsid w:val="0062553F"/>
    <w:rsid w:val="00625648"/>
    <w:rsid w:val="00625E38"/>
    <w:rsid w:val="00626066"/>
    <w:rsid w:val="00630E29"/>
    <w:rsid w:val="00635D1C"/>
    <w:rsid w:val="00641493"/>
    <w:rsid w:val="0064234F"/>
    <w:rsid w:val="006441F8"/>
    <w:rsid w:val="00660075"/>
    <w:rsid w:val="00661BE3"/>
    <w:rsid w:val="00664769"/>
    <w:rsid w:val="00671EA2"/>
    <w:rsid w:val="006749FD"/>
    <w:rsid w:val="006774A5"/>
    <w:rsid w:val="00682A5D"/>
    <w:rsid w:val="0068304E"/>
    <w:rsid w:val="006832A6"/>
    <w:rsid w:val="00692EAE"/>
    <w:rsid w:val="006A6888"/>
    <w:rsid w:val="006A6D5A"/>
    <w:rsid w:val="006B6DE2"/>
    <w:rsid w:val="006D038B"/>
    <w:rsid w:val="006D3E11"/>
    <w:rsid w:val="006D5829"/>
    <w:rsid w:val="006D6C30"/>
    <w:rsid w:val="006D7AFB"/>
    <w:rsid w:val="0070027F"/>
    <w:rsid w:val="007059E9"/>
    <w:rsid w:val="00710B2D"/>
    <w:rsid w:val="00712F4C"/>
    <w:rsid w:val="007235F4"/>
    <w:rsid w:val="007476A8"/>
    <w:rsid w:val="00761300"/>
    <w:rsid w:val="0076224E"/>
    <w:rsid w:val="00771BCB"/>
    <w:rsid w:val="007774BF"/>
    <w:rsid w:val="00782000"/>
    <w:rsid w:val="00797D62"/>
    <w:rsid w:val="007A5DFB"/>
    <w:rsid w:val="007B42BB"/>
    <w:rsid w:val="007C3886"/>
    <w:rsid w:val="007D61F4"/>
    <w:rsid w:val="007D724E"/>
    <w:rsid w:val="007E2EF3"/>
    <w:rsid w:val="007E3923"/>
    <w:rsid w:val="00805371"/>
    <w:rsid w:val="0080694B"/>
    <w:rsid w:val="008069A5"/>
    <w:rsid w:val="0081076C"/>
    <w:rsid w:val="00815D9A"/>
    <w:rsid w:val="00820173"/>
    <w:rsid w:val="008227ED"/>
    <w:rsid w:val="0082558C"/>
    <w:rsid w:val="00825720"/>
    <w:rsid w:val="008264F2"/>
    <w:rsid w:val="00827B10"/>
    <w:rsid w:val="008300D9"/>
    <w:rsid w:val="008425E1"/>
    <w:rsid w:val="008446B6"/>
    <w:rsid w:val="0084750A"/>
    <w:rsid w:val="00852439"/>
    <w:rsid w:val="00861C08"/>
    <w:rsid w:val="00864C5D"/>
    <w:rsid w:val="008721EF"/>
    <w:rsid w:val="008957D9"/>
    <w:rsid w:val="008961CC"/>
    <w:rsid w:val="008A6090"/>
    <w:rsid w:val="008B2CB4"/>
    <w:rsid w:val="008B769C"/>
    <w:rsid w:val="008C16A1"/>
    <w:rsid w:val="008C5009"/>
    <w:rsid w:val="008E1C9E"/>
    <w:rsid w:val="00903B4A"/>
    <w:rsid w:val="009041BB"/>
    <w:rsid w:val="00910C42"/>
    <w:rsid w:val="0091395E"/>
    <w:rsid w:val="00913E46"/>
    <w:rsid w:val="009174A7"/>
    <w:rsid w:val="00917CB1"/>
    <w:rsid w:val="00925862"/>
    <w:rsid w:val="00930562"/>
    <w:rsid w:val="00934B28"/>
    <w:rsid w:val="00937685"/>
    <w:rsid w:val="00951872"/>
    <w:rsid w:val="00951BD4"/>
    <w:rsid w:val="0095774D"/>
    <w:rsid w:val="00960EE0"/>
    <w:rsid w:val="00961651"/>
    <w:rsid w:val="00963F0E"/>
    <w:rsid w:val="00972CFC"/>
    <w:rsid w:val="0097566F"/>
    <w:rsid w:val="00976DDA"/>
    <w:rsid w:val="0098758D"/>
    <w:rsid w:val="009A611C"/>
    <w:rsid w:val="009B1405"/>
    <w:rsid w:val="009B26BA"/>
    <w:rsid w:val="009B40B5"/>
    <w:rsid w:val="009B51AF"/>
    <w:rsid w:val="009D1BC7"/>
    <w:rsid w:val="009F0025"/>
    <w:rsid w:val="009F0C8C"/>
    <w:rsid w:val="00A05861"/>
    <w:rsid w:val="00A17949"/>
    <w:rsid w:val="00A21CD8"/>
    <w:rsid w:val="00A239C1"/>
    <w:rsid w:val="00A26220"/>
    <w:rsid w:val="00A3362E"/>
    <w:rsid w:val="00A33C8C"/>
    <w:rsid w:val="00A343EF"/>
    <w:rsid w:val="00A372D5"/>
    <w:rsid w:val="00A404AE"/>
    <w:rsid w:val="00A47376"/>
    <w:rsid w:val="00A5169F"/>
    <w:rsid w:val="00A64081"/>
    <w:rsid w:val="00A64234"/>
    <w:rsid w:val="00A7598D"/>
    <w:rsid w:val="00A8114C"/>
    <w:rsid w:val="00A85379"/>
    <w:rsid w:val="00A86907"/>
    <w:rsid w:val="00A95A1A"/>
    <w:rsid w:val="00AA04DF"/>
    <w:rsid w:val="00AC14E9"/>
    <w:rsid w:val="00AC1735"/>
    <w:rsid w:val="00AC76D2"/>
    <w:rsid w:val="00AE2998"/>
    <w:rsid w:val="00AE42BC"/>
    <w:rsid w:val="00AE7FC0"/>
    <w:rsid w:val="00AF4C2A"/>
    <w:rsid w:val="00B006F1"/>
    <w:rsid w:val="00B01C7E"/>
    <w:rsid w:val="00B01F01"/>
    <w:rsid w:val="00B02B60"/>
    <w:rsid w:val="00B13D25"/>
    <w:rsid w:val="00B14C31"/>
    <w:rsid w:val="00B15F2A"/>
    <w:rsid w:val="00B17B4C"/>
    <w:rsid w:val="00B36CDC"/>
    <w:rsid w:val="00B373B4"/>
    <w:rsid w:val="00B620F0"/>
    <w:rsid w:val="00B74692"/>
    <w:rsid w:val="00B83B3F"/>
    <w:rsid w:val="00B87604"/>
    <w:rsid w:val="00BA0522"/>
    <w:rsid w:val="00BA1E93"/>
    <w:rsid w:val="00BB53AE"/>
    <w:rsid w:val="00BB6749"/>
    <w:rsid w:val="00BC340E"/>
    <w:rsid w:val="00BC5F0C"/>
    <w:rsid w:val="00BD2121"/>
    <w:rsid w:val="00BD6C5A"/>
    <w:rsid w:val="00BE06B9"/>
    <w:rsid w:val="00BF21E8"/>
    <w:rsid w:val="00BF3466"/>
    <w:rsid w:val="00C05421"/>
    <w:rsid w:val="00C14FB7"/>
    <w:rsid w:val="00C15B22"/>
    <w:rsid w:val="00C163DF"/>
    <w:rsid w:val="00C1654A"/>
    <w:rsid w:val="00C168DA"/>
    <w:rsid w:val="00C23A0E"/>
    <w:rsid w:val="00C314F5"/>
    <w:rsid w:val="00C339CC"/>
    <w:rsid w:val="00C370F1"/>
    <w:rsid w:val="00C42972"/>
    <w:rsid w:val="00C55B2D"/>
    <w:rsid w:val="00C62C41"/>
    <w:rsid w:val="00C66D33"/>
    <w:rsid w:val="00C70F91"/>
    <w:rsid w:val="00C7360B"/>
    <w:rsid w:val="00C751C7"/>
    <w:rsid w:val="00C80193"/>
    <w:rsid w:val="00C84DA5"/>
    <w:rsid w:val="00CA564B"/>
    <w:rsid w:val="00CA7774"/>
    <w:rsid w:val="00CB12AB"/>
    <w:rsid w:val="00CC5120"/>
    <w:rsid w:val="00CD4E19"/>
    <w:rsid w:val="00CD54B5"/>
    <w:rsid w:val="00CE4690"/>
    <w:rsid w:val="00D01399"/>
    <w:rsid w:val="00D07063"/>
    <w:rsid w:val="00D10D97"/>
    <w:rsid w:val="00D11763"/>
    <w:rsid w:val="00D13B26"/>
    <w:rsid w:val="00D24813"/>
    <w:rsid w:val="00D34FE2"/>
    <w:rsid w:val="00D3639A"/>
    <w:rsid w:val="00D40AE1"/>
    <w:rsid w:val="00D500A8"/>
    <w:rsid w:val="00D6272C"/>
    <w:rsid w:val="00D6396F"/>
    <w:rsid w:val="00D70330"/>
    <w:rsid w:val="00D810D6"/>
    <w:rsid w:val="00D87E22"/>
    <w:rsid w:val="00DA4F62"/>
    <w:rsid w:val="00DB01BD"/>
    <w:rsid w:val="00DB2F0D"/>
    <w:rsid w:val="00DB6E43"/>
    <w:rsid w:val="00DC005E"/>
    <w:rsid w:val="00DC176F"/>
    <w:rsid w:val="00DC32C8"/>
    <w:rsid w:val="00DC671C"/>
    <w:rsid w:val="00DC783F"/>
    <w:rsid w:val="00DD2658"/>
    <w:rsid w:val="00DD55C3"/>
    <w:rsid w:val="00DD7F7A"/>
    <w:rsid w:val="00DE5C53"/>
    <w:rsid w:val="00DF2F7E"/>
    <w:rsid w:val="00DF439B"/>
    <w:rsid w:val="00DF54AE"/>
    <w:rsid w:val="00E03FE1"/>
    <w:rsid w:val="00E06578"/>
    <w:rsid w:val="00E20EB5"/>
    <w:rsid w:val="00E22892"/>
    <w:rsid w:val="00E22EAF"/>
    <w:rsid w:val="00E25DF9"/>
    <w:rsid w:val="00E2694C"/>
    <w:rsid w:val="00E34613"/>
    <w:rsid w:val="00E35E94"/>
    <w:rsid w:val="00E451D8"/>
    <w:rsid w:val="00E45828"/>
    <w:rsid w:val="00E461A2"/>
    <w:rsid w:val="00E50CE3"/>
    <w:rsid w:val="00E51694"/>
    <w:rsid w:val="00E5368B"/>
    <w:rsid w:val="00E61832"/>
    <w:rsid w:val="00E62A92"/>
    <w:rsid w:val="00E631FF"/>
    <w:rsid w:val="00E63E5B"/>
    <w:rsid w:val="00E74878"/>
    <w:rsid w:val="00E84F3D"/>
    <w:rsid w:val="00E950FF"/>
    <w:rsid w:val="00EA2AB8"/>
    <w:rsid w:val="00EB0878"/>
    <w:rsid w:val="00EB420D"/>
    <w:rsid w:val="00EC1F84"/>
    <w:rsid w:val="00EC2B16"/>
    <w:rsid w:val="00EC4E33"/>
    <w:rsid w:val="00EC5DA8"/>
    <w:rsid w:val="00ED038F"/>
    <w:rsid w:val="00ED1F15"/>
    <w:rsid w:val="00ED41C8"/>
    <w:rsid w:val="00ED5E98"/>
    <w:rsid w:val="00EF11EF"/>
    <w:rsid w:val="00EF6E2B"/>
    <w:rsid w:val="00F0068E"/>
    <w:rsid w:val="00F031CE"/>
    <w:rsid w:val="00F062A5"/>
    <w:rsid w:val="00F0668C"/>
    <w:rsid w:val="00F2677D"/>
    <w:rsid w:val="00F31E4C"/>
    <w:rsid w:val="00F31E9D"/>
    <w:rsid w:val="00F346F2"/>
    <w:rsid w:val="00F37544"/>
    <w:rsid w:val="00F407CF"/>
    <w:rsid w:val="00F40A12"/>
    <w:rsid w:val="00F419AA"/>
    <w:rsid w:val="00F4228D"/>
    <w:rsid w:val="00F42678"/>
    <w:rsid w:val="00F46B29"/>
    <w:rsid w:val="00F47185"/>
    <w:rsid w:val="00F5046A"/>
    <w:rsid w:val="00F578AB"/>
    <w:rsid w:val="00F64F5B"/>
    <w:rsid w:val="00F70C81"/>
    <w:rsid w:val="00F74985"/>
    <w:rsid w:val="00F760A4"/>
    <w:rsid w:val="00F82E78"/>
    <w:rsid w:val="00F84F0B"/>
    <w:rsid w:val="00F87CA3"/>
    <w:rsid w:val="00F914A6"/>
    <w:rsid w:val="00F91820"/>
    <w:rsid w:val="00F93E5C"/>
    <w:rsid w:val="00F964F6"/>
    <w:rsid w:val="00FA3599"/>
    <w:rsid w:val="00FA4958"/>
    <w:rsid w:val="00FA6842"/>
    <w:rsid w:val="00FA78E6"/>
    <w:rsid w:val="00FB102F"/>
    <w:rsid w:val="00FB4025"/>
    <w:rsid w:val="00FB40D7"/>
    <w:rsid w:val="00FB6D09"/>
    <w:rsid w:val="00FC0C76"/>
    <w:rsid w:val="00FC5729"/>
    <w:rsid w:val="00FD7096"/>
    <w:rsid w:val="00FD7F3F"/>
    <w:rsid w:val="00FE09CF"/>
    <w:rsid w:val="00FE26C7"/>
    <w:rsid w:val="00FE58A1"/>
    <w:rsid w:val="00FF2969"/>
    <w:rsid w:val="00FF3396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C005E"/>
    <w:rPr>
      <w:rFonts w:cs="Times New Roman"/>
    </w:rPr>
  </w:style>
  <w:style w:type="character" w:styleId="a5">
    <w:name w:val="Hyperlink"/>
    <w:basedOn w:val="a0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DC005E"/>
    <w:rPr>
      <w:rFonts w:cs="Times New Roman"/>
    </w:rPr>
  </w:style>
  <w:style w:type="character" w:customStyle="1" w:styleId="serp-urlmark">
    <w:name w:val="serp-url__mark"/>
    <w:basedOn w:val="a0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  <w:style w:type="paragraph" w:styleId="a9">
    <w:name w:val="header"/>
    <w:basedOn w:val="a"/>
    <w:link w:val="aa"/>
    <w:uiPriority w:val="99"/>
    <w:semiHidden/>
    <w:unhideWhenUsed/>
    <w:rsid w:val="00F749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498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74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49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851C-3F71-4C15-B037-0565DB7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Timur</cp:lastModifiedBy>
  <cp:revision>159</cp:revision>
  <dcterms:created xsi:type="dcterms:W3CDTF">2016-09-14T02:50:00Z</dcterms:created>
  <dcterms:modified xsi:type="dcterms:W3CDTF">2019-08-24T16:26:00Z</dcterms:modified>
</cp:coreProperties>
</file>